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9603F" w14:textId="6A985E97" w:rsidR="0015368C" w:rsidRPr="00183A7C" w:rsidRDefault="00095ED0" w:rsidP="69E44AA5">
      <w:pPr>
        <w:ind w:left="4320"/>
        <w:jc w:val="center"/>
        <w:rPr>
          <w:rFonts w:ascii="Times New Roman" w:eastAsia="Times New Roman" w:hAnsi="Times New Roman" w:cs="Times New Roman"/>
          <w:i/>
          <w:iCs/>
          <w:color w:val="C55911"/>
          <w:sz w:val="24"/>
          <w:szCs w:val="24"/>
          <w:lang w:val="lv-LV" w:eastAsia="lv-LV"/>
        </w:rPr>
      </w:pPr>
      <w:r w:rsidRPr="00183A7C">
        <w:rPr>
          <w:noProof/>
          <w:lang w:val="lv-LV"/>
        </w:rPr>
        <w:drawing>
          <wp:anchor distT="0" distB="0" distL="114300" distR="114300" simplePos="0" relativeHeight="251658240" behindDoc="1" locked="0" layoutInCell="1" allowOverlap="1" wp14:anchorId="420B8E0B" wp14:editId="5B0B6AB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8130" cy="1297940"/>
            <wp:effectExtent l="0" t="0" r="0" b="0"/>
            <wp:wrapTight wrapText="bothSides">
              <wp:wrapPolygon edited="0">
                <wp:start x="0" y="0"/>
                <wp:lineTo x="0" y="21241"/>
                <wp:lineTo x="21263" y="21241"/>
                <wp:lineTo x="21263" y="0"/>
                <wp:lineTo x="0" y="0"/>
              </wp:wrapPolygon>
            </wp:wrapTight>
            <wp:docPr id="2" name="Attēls 2" descr="Vides dienas martā 2026 – Eko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es dienas martā 2026 – Ekosko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09" cy="131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68C" w:rsidRPr="00183A7C">
        <w:rPr>
          <w:noProof/>
          <w:lang w:val="lv-LV"/>
        </w:rPr>
        <w:drawing>
          <wp:inline distT="0" distB="0" distL="0" distR="0" wp14:anchorId="44A216A0" wp14:editId="67CADAE8">
            <wp:extent cx="1019175" cy="740876"/>
            <wp:effectExtent l="0" t="0" r="0" b="254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395" cy="74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EBFB" w14:textId="7DBFF6A5" w:rsidR="0015368C" w:rsidRPr="00183A7C" w:rsidRDefault="0015368C" w:rsidP="0015368C">
      <w:pPr>
        <w:ind w:left="4320"/>
        <w:jc w:val="center"/>
        <w:rPr>
          <w:rFonts w:ascii="Times New Roman" w:eastAsia="Times New Roman" w:hAnsi="Times New Roman" w:cs="Times New Roman"/>
          <w:i/>
          <w:color w:val="C55911"/>
          <w:sz w:val="24"/>
          <w:szCs w:val="24"/>
          <w:lang w:val="lv-LV" w:eastAsia="lv-LV"/>
        </w:rPr>
      </w:pPr>
      <w:r w:rsidRPr="00183A7C">
        <w:rPr>
          <w:rFonts w:ascii="Times New Roman" w:eastAsia="Times New Roman" w:hAnsi="Times New Roman" w:cs="Times New Roman"/>
          <w:i/>
          <w:color w:val="C55911"/>
          <w:sz w:val="24"/>
          <w:szCs w:val="24"/>
          <w:lang w:val="lv-LV" w:eastAsia="lv-LV"/>
        </w:rPr>
        <w:t>BJC “Jaunība” pasākumu plāns</w:t>
      </w:r>
    </w:p>
    <w:p w14:paraId="425BD400" w14:textId="4B9FF461" w:rsidR="0015368C" w:rsidRPr="00183A7C" w:rsidRDefault="0015368C" w:rsidP="0015368C">
      <w:pPr>
        <w:ind w:left="4320"/>
        <w:jc w:val="center"/>
        <w:rPr>
          <w:rFonts w:ascii="Times New Roman" w:eastAsia="Times New Roman" w:hAnsi="Times New Roman" w:cs="Times New Roman"/>
          <w:i/>
          <w:color w:val="C55911"/>
          <w:sz w:val="24"/>
          <w:szCs w:val="24"/>
          <w:lang w:val="lv-LV" w:eastAsia="lv-LV"/>
        </w:rPr>
      </w:pPr>
      <w:r w:rsidRPr="00183A7C">
        <w:rPr>
          <w:rFonts w:ascii="Times New Roman" w:eastAsia="Times New Roman" w:hAnsi="Times New Roman" w:cs="Times New Roman"/>
          <w:i/>
          <w:color w:val="C55911"/>
          <w:sz w:val="24"/>
          <w:szCs w:val="24"/>
          <w:lang w:val="lv-LV" w:eastAsia="lv-LV"/>
        </w:rPr>
        <w:t>20</w:t>
      </w:r>
      <w:r w:rsidR="009E7183">
        <w:rPr>
          <w:rFonts w:ascii="Times New Roman" w:eastAsia="Times New Roman" w:hAnsi="Times New Roman" w:cs="Times New Roman"/>
          <w:i/>
          <w:color w:val="C55911"/>
          <w:sz w:val="24"/>
          <w:szCs w:val="24"/>
          <w:lang w:val="lv-LV" w:eastAsia="lv-LV"/>
        </w:rPr>
        <w:t>25</w:t>
      </w:r>
      <w:r w:rsidRPr="00183A7C">
        <w:rPr>
          <w:rFonts w:ascii="Times New Roman" w:eastAsia="Times New Roman" w:hAnsi="Times New Roman" w:cs="Times New Roman"/>
          <w:i/>
          <w:color w:val="C55911"/>
          <w:sz w:val="24"/>
          <w:szCs w:val="24"/>
          <w:lang w:val="lv-LV" w:eastAsia="lv-LV"/>
        </w:rPr>
        <w:t>./202</w:t>
      </w:r>
      <w:r w:rsidR="009E7183">
        <w:rPr>
          <w:rFonts w:ascii="Times New Roman" w:eastAsia="Times New Roman" w:hAnsi="Times New Roman" w:cs="Times New Roman"/>
          <w:i/>
          <w:color w:val="C55911"/>
          <w:sz w:val="24"/>
          <w:szCs w:val="24"/>
          <w:lang w:val="lv-LV" w:eastAsia="lv-LV"/>
        </w:rPr>
        <w:t>6</w:t>
      </w:r>
      <w:r w:rsidRPr="00183A7C">
        <w:rPr>
          <w:rFonts w:ascii="Times New Roman" w:eastAsia="Times New Roman" w:hAnsi="Times New Roman" w:cs="Times New Roman"/>
          <w:i/>
          <w:color w:val="C55911"/>
          <w:sz w:val="24"/>
          <w:szCs w:val="24"/>
          <w:lang w:val="lv-LV" w:eastAsia="lv-LV"/>
        </w:rPr>
        <w:t>.mācību gada</w:t>
      </w:r>
      <w:bookmarkStart w:id="0" w:name="_GoBack"/>
      <w:bookmarkEnd w:id="0"/>
    </w:p>
    <w:p w14:paraId="57E0D958" w14:textId="77777777" w:rsidR="0015368C" w:rsidRPr="00183A7C" w:rsidRDefault="0015368C" w:rsidP="0015368C">
      <w:pPr>
        <w:ind w:left="4320"/>
        <w:jc w:val="center"/>
        <w:rPr>
          <w:rFonts w:ascii="Times New Roman" w:eastAsia="Times New Roman" w:hAnsi="Times New Roman" w:cs="Times New Roman"/>
          <w:b/>
          <w:i/>
          <w:color w:val="C55911"/>
          <w:sz w:val="28"/>
          <w:szCs w:val="28"/>
          <w:lang w:val="lv-LV" w:eastAsia="lv-LV"/>
        </w:rPr>
      </w:pPr>
      <w:r w:rsidRPr="00183A7C">
        <w:rPr>
          <w:rFonts w:ascii="Times New Roman" w:eastAsia="Times New Roman" w:hAnsi="Times New Roman" w:cs="Times New Roman"/>
          <w:b/>
          <w:i/>
          <w:color w:val="C55911"/>
          <w:sz w:val="28"/>
          <w:szCs w:val="28"/>
          <w:lang w:val="lv-LV" w:eastAsia="lv-LV"/>
        </w:rPr>
        <w:t>martam</w:t>
      </w:r>
    </w:p>
    <w:tbl>
      <w:tblPr>
        <w:tblStyle w:val="ListTable2-Accent6"/>
        <w:tblW w:w="10728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278"/>
        <w:gridCol w:w="4140"/>
        <w:gridCol w:w="3150"/>
        <w:gridCol w:w="2160"/>
      </w:tblGrid>
      <w:tr w:rsidR="0015368C" w:rsidRPr="00183A7C" w14:paraId="36AB31A8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tcW w:w="1278" w:type="dxa"/>
          </w:tcPr>
          <w:p w14:paraId="67FEDA89" w14:textId="77777777" w:rsidR="0015368C" w:rsidRPr="00183A7C" w:rsidRDefault="0015368C" w:rsidP="00C27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DATUMS</w:t>
            </w:r>
          </w:p>
        </w:tc>
        <w:tc>
          <w:tcPr>
            <w:tcW w:w="4140" w:type="dxa"/>
          </w:tcPr>
          <w:p w14:paraId="3712A43E" w14:textId="77777777" w:rsidR="0015368C" w:rsidRPr="00183A7C" w:rsidRDefault="0015368C" w:rsidP="00C27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SĀKUMS</w:t>
            </w:r>
          </w:p>
        </w:tc>
        <w:tc>
          <w:tcPr>
            <w:tcW w:w="3150" w:type="dxa"/>
          </w:tcPr>
          <w:p w14:paraId="6133BCA2" w14:textId="77777777" w:rsidR="0015368C" w:rsidRPr="00183A7C" w:rsidRDefault="0015368C" w:rsidP="00C27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VIETA,</w:t>
            </w:r>
          </w:p>
          <w:p w14:paraId="18D87217" w14:textId="77777777" w:rsidR="0015368C" w:rsidRPr="00183A7C" w:rsidRDefault="0015368C" w:rsidP="00C27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LAIKS</w:t>
            </w:r>
          </w:p>
        </w:tc>
        <w:tc>
          <w:tcPr>
            <w:tcW w:w="2160" w:type="dxa"/>
          </w:tcPr>
          <w:p w14:paraId="429D8AA9" w14:textId="77777777" w:rsidR="0015368C" w:rsidRPr="00183A7C" w:rsidRDefault="0015368C" w:rsidP="00C27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ATBILDĪGAIS,</w:t>
            </w:r>
          </w:p>
          <w:p w14:paraId="30DD58FA" w14:textId="77777777" w:rsidR="0015368C" w:rsidRPr="00183A7C" w:rsidRDefault="0015368C" w:rsidP="00C27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ĀLRUNIS</w:t>
            </w:r>
          </w:p>
        </w:tc>
      </w:tr>
      <w:tr w:rsidR="0015368C" w:rsidRPr="00183A7C" w14:paraId="3C88F90E" w14:textId="77777777" w:rsidTr="00183A7C">
        <w:trPr>
          <w:trHeight w:val="710"/>
        </w:trPr>
        <w:tc>
          <w:tcPr>
            <w:tcW w:w="1278" w:type="dxa"/>
          </w:tcPr>
          <w:p w14:paraId="609CD4C5" w14:textId="77777777" w:rsidR="0015368C" w:rsidRPr="00183A7C" w:rsidRDefault="0015368C" w:rsidP="00C270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marts</w:t>
            </w:r>
          </w:p>
        </w:tc>
        <w:tc>
          <w:tcPr>
            <w:tcW w:w="4140" w:type="dxa"/>
          </w:tcPr>
          <w:p w14:paraId="7B9B6221" w14:textId="601B3EE4" w:rsidR="0015368C" w:rsidRPr="00183A7C" w:rsidRDefault="0015368C" w:rsidP="00C270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“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Namiņa</w:t>
            </w:r>
            <w:proofErr w:type="spellEnd"/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vēstures</w:t>
            </w:r>
            <w:proofErr w:type="spellEnd"/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lappuses”</w:t>
            </w:r>
            <w:r w:rsidR="00095ED0"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(2. 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kārta</w:t>
            </w:r>
            <w:proofErr w:type="spellEnd"/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3150" w:type="dxa"/>
          </w:tcPr>
          <w:p w14:paraId="131080A8" w14:textId="2A4E15CA" w:rsidR="0015368C" w:rsidRPr="00183A7C" w:rsidRDefault="00095ED0" w:rsidP="00C270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Daugavpils pilsētas Bērnu un jauniešu centra “Jaunība”, </w:t>
            </w:r>
            <w:r w:rsidR="0015368C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ules ielā 7</w:t>
            </w:r>
          </w:p>
        </w:tc>
        <w:tc>
          <w:tcPr>
            <w:tcW w:w="2160" w:type="dxa"/>
          </w:tcPr>
          <w:p w14:paraId="7B245976" w14:textId="77777777" w:rsidR="0015368C" w:rsidRPr="00183A7C" w:rsidRDefault="0015368C" w:rsidP="00C270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J.Veļičko</w:t>
            </w:r>
            <w:proofErr w:type="spellEnd"/>
          </w:p>
        </w:tc>
      </w:tr>
      <w:tr w:rsidR="1972EC50" w:rsidRPr="00183A7C" w14:paraId="21A15514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tcW w:w="1278" w:type="dxa"/>
          </w:tcPr>
          <w:p w14:paraId="2F360464" w14:textId="77777777" w:rsidR="00095ED0" w:rsidRPr="00183A7C" w:rsidRDefault="3ED4F5F0" w:rsidP="1972E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2.03.-</w:t>
            </w:r>
            <w:r w:rsidR="00095ED0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</w:p>
          <w:p w14:paraId="1C04967F" w14:textId="654F5328" w:rsidR="3ED4F5F0" w:rsidRPr="00183A7C" w:rsidRDefault="3ED4F5F0" w:rsidP="1972E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03</w:t>
            </w:r>
          </w:p>
        </w:tc>
        <w:tc>
          <w:tcPr>
            <w:tcW w:w="4140" w:type="dxa"/>
          </w:tcPr>
          <w:p w14:paraId="5202172E" w14:textId="5913BD3B" w:rsidR="3B9089E5" w:rsidRPr="00183A7C" w:rsidRDefault="00095ED0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ugavpils pilsētas Bērnu un jauniešu centra “Jaunība” b</w:t>
            </w:r>
            <w:r w:rsidR="3B9089E5" w:rsidRPr="00183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rīvā laika kluba “Sudraba avoti” interešu izglītības programmas “Fantāziju fabrika” un “Digitālā palete” audzēkņu darbu izstāde</w:t>
            </w:r>
          </w:p>
        </w:tc>
        <w:tc>
          <w:tcPr>
            <w:tcW w:w="3150" w:type="dxa"/>
          </w:tcPr>
          <w:p w14:paraId="2D9B0818" w14:textId="49B70E72" w:rsidR="32BDE1C4" w:rsidRPr="00183A7C" w:rsidRDefault="32BDE1C4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CB filiāle Piekrastes bibliotēka, Aveņu iela 40</w:t>
            </w:r>
          </w:p>
        </w:tc>
        <w:tc>
          <w:tcPr>
            <w:tcW w:w="2160" w:type="dxa"/>
          </w:tcPr>
          <w:p w14:paraId="3AB6F6BF" w14:textId="6523CEB4" w:rsidR="32BDE1C4" w:rsidRPr="00183A7C" w:rsidRDefault="32BDE1C4" w:rsidP="1972E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J. 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ndzule</w:t>
            </w:r>
            <w:proofErr w:type="spellEnd"/>
          </w:p>
        </w:tc>
      </w:tr>
      <w:tr w:rsidR="55A62E0B" w:rsidRPr="00183A7C" w14:paraId="321CBD0E" w14:textId="77777777" w:rsidTr="00183A7C">
        <w:trPr>
          <w:trHeight w:val="300"/>
        </w:trPr>
        <w:tc>
          <w:tcPr>
            <w:tcW w:w="1278" w:type="dxa"/>
          </w:tcPr>
          <w:p w14:paraId="0ACC499F" w14:textId="2A989D92" w:rsidR="7125D08A" w:rsidRPr="00183A7C" w:rsidRDefault="7125D08A" w:rsidP="55A62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2.03.-</w:t>
            </w:r>
          </w:p>
          <w:p w14:paraId="518F4862" w14:textId="16F23C6C" w:rsidR="7125D08A" w:rsidRPr="00183A7C" w:rsidRDefault="7125D08A" w:rsidP="55A62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03.</w:t>
            </w:r>
          </w:p>
        </w:tc>
        <w:tc>
          <w:tcPr>
            <w:tcW w:w="4140" w:type="dxa"/>
          </w:tcPr>
          <w:p w14:paraId="702A9135" w14:textId="5A7956EC" w:rsidR="7125D08A" w:rsidRPr="00183A7C" w:rsidRDefault="7125D08A" w:rsidP="55A62E0B">
            <w:pP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Radošā darbnīca “Pavasara motīvi” </w:t>
            </w: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augavpils pilsētas Bērnu un jauniešu centra “Jaunība” apkaimes brīvā laika kluba “Smaids” bērniem un jauniešiem</w:t>
            </w:r>
          </w:p>
        </w:tc>
        <w:tc>
          <w:tcPr>
            <w:tcW w:w="3150" w:type="dxa"/>
          </w:tcPr>
          <w:p w14:paraId="0EFE15A6" w14:textId="0B772A63" w:rsidR="7125D08A" w:rsidRPr="00183A7C" w:rsidRDefault="7125D08A" w:rsidP="55A62E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ugavpils pilsētas Bērnu un jauniešu centra “Jaunība” apkaimes brīvā laika klubā “Smaids”</w:t>
            </w:r>
          </w:p>
        </w:tc>
        <w:tc>
          <w:tcPr>
            <w:tcW w:w="2160" w:type="dxa"/>
          </w:tcPr>
          <w:p w14:paraId="7BF3F1E7" w14:textId="34A6D705" w:rsidR="7125D08A" w:rsidRPr="00183A7C" w:rsidRDefault="7125D08A" w:rsidP="55A62E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. 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ļjaševiča</w:t>
            </w:r>
            <w:proofErr w:type="spellEnd"/>
          </w:p>
          <w:p w14:paraId="6C8F0AF0" w14:textId="34677C11" w:rsidR="7125D08A" w:rsidRPr="00183A7C" w:rsidRDefault="7125D08A" w:rsidP="55A62E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J. 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uhovilo</w:t>
            </w:r>
            <w:proofErr w:type="spellEnd"/>
          </w:p>
        </w:tc>
      </w:tr>
      <w:tr w:rsidR="1972EC50" w:rsidRPr="00183A7C" w14:paraId="7B335498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78" w:type="dxa"/>
          </w:tcPr>
          <w:p w14:paraId="723C8DC9" w14:textId="0469A0EA" w:rsidR="02908462" w:rsidRPr="00183A7C" w:rsidRDefault="02908462" w:rsidP="1972E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4.03</w:t>
            </w:r>
          </w:p>
        </w:tc>
        <w:tc>
          <w:tcPr>
            <w:tcW w:w="4140" w:type="dxa"/>
          </w:tcPr>
          <w:p w14:paraId="5069B8DF" w14:textId="3E036E0B" w:rsidR="02908462" w:rsidRPr="00183A7C" w:rsidRDefault="00095ED0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ugavpils pilsētas Bērnu un jauniešu centra “Jaunība” b</w:t>
            </w:r>
            <w:r w:rsidR="02908462" w:rsidRPr="00183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rīvā laika kluba “Sudraba avoti” interešu izglītības programmas “Fantāziju fabrika” un “Digitālā palete” audzēkņu darbu izstādes “Forma. Līnija. Pikselis” atklāšana</w:t>
            </w:r>
          </w:p>
        </w:tc>
        <w:tc>
          <w:tcPr>
            <w:tcW w:w="3150" w:type="dxa"/>
          </w:tcPr>
          <w:p w14:paraId="0361B243" w14:textId="4B16EFD0" w:rsidR="1972EC50" w:rsidRPr="00183A7C" w:rsidRDefault="1972EC50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CB filiāle Piekrastes bibliotēka, Aveņu iela 40</w:t>
            </w:r>
            <w:r w:rsidR="7073C5D4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plkst.</w:t>
            </w:r>
            <w:r w:rsidR="34ECDC9A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7073C5D4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5.00</w:t>
            </w:r>
          </w:p>
        </w:tc>
        <w:tc>
          <w:tcPr>
            <w:tcW w:w="2160" w:type="dxa"/>
          </w:tcPr>
          <w:p w14:paraId="47B9D1BC" w14:textId="6523CEB4" w:rsidR="1972EC50" w:rsidRPr="00183A7C" w:rsidRDefault="1972EC50" w:rsidP="1972E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J. 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ndzule</w:t>
            </w:r>
            <w:proofErr w:type="spellEnd"/>
          </w:p>
        </w:tc>
      </w:tr>
      <w:tr w:rsidR="225EBD59" w:rsidRPr="00183A7C" w14:paraId="3BE006D9" w14:textId="77777777" w:rsidTr="00183A7C">
        <w:trPr>
          <w:trHeight w:val="300"/>
        </w:trPr>
        <w:tc>
          <w:tcPr>
            <w:tcW w:w="1278" w:type="dxa"/>
          </w:tcPr>
          <w:p w14:paraId="523EC05E" w14:textId="71F14B6A" w:rsidR="6E19498A" w:rsidRPr="00183A7C" w:rsidRDefault="6E19498A" w:rsidP="225EB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.03.</w:t>
            </w:r>
          </w:p>
        </w:tc>
        <w:tc>
          <w:tcPr>
            <w:tcW w:w="4140" w:type="dxa"/>
          </w:tcPr>
          <w:p w14:paraId="12AF0F94" w14:textId="15CEFB14" w:rsidR="68F66BE5" w:rsidRPr="00183A7C" w:rsidRDefault="68F66BE5" w:rsidP="225EBD59">
            <w:pP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proofErr w:type="spellStart"/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Fokusgrupa</w:t>
            </w:r>
            <w:proofErr w:type="spellEnd"/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ugavpils vispārizglītojošo skolu direktoriem un direktoru vietniekiem audzināšanas jomā</w:t>
            </w:r>
          </w:p>
        </w:tc>
        <w:tc>
          <w:tcPr>
            <w:tcW w:w="3150" w:type="dxa"/>
          </w:tcPr>
          <w:p w14:paraId="08DEB520" w14:textId="62D72FFD" w:rsidR="00095ED0" w:rsidRPr="00183A7C" w:rsidRDefault="3B2510AE" w:rsidP="225EBD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IKC DDMV Saules skola, plkst.13.30-15.00</w:t>
            </w:r>
            <w:r w:rsidR="6F4C31C3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="6F4C31C3" w:rsidRPr="00183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reģistrācija līdz 2.03.26..</w:t>
            </w:r>
          </w:p>
          <w:p w14:paraId="2835A1B2" w14:textId="470E40F4" w:rsidR="3B2510AE" w:rsidRPr="00183A7C" w:rsidRDefault="6F4C31C3" w:rsidP="225EBD5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Saite: </w:t>
            </w:r>
            <w:hyperlink r:id="rId8">
              <w:r w:rsidRPr="00183A7C">
                <w:rPr>
                  <w:rStyle w:val="Hyperlink"/>
                  <w:rFonts w:ascii="Aptos" w:eastAsia="Aptos" w:hAnsi="Aptos" w:cs="Aptos"/>
                  <w:i/>
                  <w:iCs/>
                  <w:color w:val="0563C1"/>
                  <w:sz w:val="24"/>
                  <w:szCs w:val="24"/>
                  <w:lang w:val="lv-LV"/>
                </w:rPr>
                <w:t>https://forms.gle/NNFwfqJfVv2p83qq7</w:t>
              </w:r>
            </w:hyperlink>
          </w:p>
        </w:tc>
        <w:tc>
          <w:tcPr>
            <w:tcW w:w="2160" w:type="dxa"/>
          </w:tcPr>
          <w:p w14:paraId="0A7457A7" w14:textId="2A9AAB49" w:rsidR="6E19498A" w:rsidRPr="00183A7C" w:rsidRDefault="6E19498A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.Jurģīte</w:t>
            </w:r>
            <w:proofErr w:type="spellEnd"/>
          </w:p>
        </w:tc>
      </w:tr>
      <w:tr w:rsidR="0015368C" w:rsidRPr="00183A7C" w14:paraId="27425A34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78" w:type="dxa"/>
          </w:tcPr>
          <w:p w14:paraId="6DC76B38" w14:textId="3E500C65" w:rsidR="0015368C" w:rsidRPr="00183A7C" w:rsidRDefault="007D2FC9" w:rsidP="225EB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5.03.</w:t>
            </w:r>
          </w:p>
        </w:tc>
        <w:tc>
          <w:tcPr>
            <w:tcW w:w="4140" w:type="dxa"/>
          </w:tcPr>
          <w:p w14:paraId="16693B15" w14:textId="02BDBD74" w:rsidR="0015368C" w:rsidRPr="00183A7C" w:rsidRDefault="007D2FC9" w:rsidP="00C270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lv-LV"/>
              </w:rPr>
              <w:t>Latvijas izglītības iestāžu pūtēju orķestru skate-koncerts</w:t>
            </w:r>
          </w:p>
        </w:tc>
        <w:tc>
          <w:tcPr>
            <w:tcW w:w="3150" w:type="dxa"/>
          </w:tcPr>
          <w:p w14:paraId="5E0C524B" w14:textId="212E8714" w:rsidR="0015368C" w:rsidRPr="00183A7C" w:rsidRDefault="007D2FC9" w:rsidP="00C270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donas Kultūras nams</w:t>
            </w:r>
          </w:p>
        </w:tc>
        <w:tc>
          <w:tcPr>
            <w:tcW w:w="2160" w:type="dxa"/>
          </w:tcPr>
          <w:p w14:paraId="19BDF3E5" w14:textId="29AAF0EE" w:rsidR="0015368C" w:rsidRPr="00183A7C" w:rsidRDefault="007D2FC9" w:rsidP="00C270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Daugavpils Iespēju </w:t>
            </w:r>
            <w:r w:rsidR="00760834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dusskola</w:t>
            </w:r>
          </w:p>
        </w:tc>
      </w:tr>
      <w:tr w:rsidR="55A62E0B" w:rsidRPr="00183A7C" w14:paraId="33A36D03" w14:textId="77777777" w:rsidTr="00183A7C">
        <w:trPr>
          <w:trHeight w:val="300"/>
        </w:trPr>
        <w:tc>
          <w:tcPr>
            <w:tcW w:w="1278" w:type="dxa"/>
          </w:tcPr>
          <w:p w14:paraId="177FF57B" w14:textId="6BCF2FFE" w:rsidR="0318C399" w:rsidRPr="00183A7C" w:rsidRDefault="0318C399" w:rsidP="55A62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5.03.</w:t>
            </w:r>
          </w:p>
        </w:tc>
        <w:tc>
          <w:tcPr>
            <w:tcW w:w="4140" w:type="dxa"/>
          </w:tcPr>
          <w:p w14:paraId="01C42193" w14:textId="1E580A1E" w:rsidR="0318C399" w:rsidRPr="00183A7C" w:rsidRDefault="0318C399" w:rsidP="55A62E0B">
            <w:pP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Konkurss “Varu vairāk, daru labāk” </w:t>
            </w: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augavpils pilsētas Bērnu un jauniešu centra “Jaunība” apkaimes brīvā laika kluba “Smaids” bērniem un jauniešiem</w:t>
            </w:r>
          </w:p>
        </w:tc>
        <w:tc>
          <w:tcPr>
            <w:tcW w:w="3150" w:type="dxa"/>
          </w:tcPr>
          <w:p w14:paraId="3825E411" w14:textId="6314D004" w:rsidR="0318C399" w:rsidRPr="00183A7C" w:rsidRDefault="0318C399" w:rsidP="55A62E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ugavpils pilsētas Bērnu un jauniešu centra “Jaunība” apkaimes brīvā laika klubā “Smaids”</w:t>
            </w:r>
            <w:r w:rsidR="00760834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br/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lkst. 16.00</w:t>
            </w:r>
          </w:p>
        </w:tc>
        <w:tc>
          <w:tcPr>
            <w:tcW w:w="2160" w:type="dxa"/>
          </w:tcPr>
          <w:p w14:paraId="1C741E30" w14:textId="67DC3A47" w:rsidR="0318C399" w:rsidRPr="00183A7C" w:rsidRDefault="0318C399" w:rsidP="55A62E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J. 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uhovilo</w:t>
            </w:r>
            <w:proofErr w:type="spellEnd"/>
          </w:p>
        </w:tc>
      </w:tr>
      <w:tr w:rsidR="225EBD59" w:rsidRPr="00183A7C" w14:paraId="68017C9B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78" w:type="dxa"/>
          </w:tcPr>
          <w:p w14:paraId="4490712E" w14:textId="31C5FACB" w:rsidR="491BE9BF" w:rsidRPr="00183A7C" w:rsidRDefault="491BE9BF" w:rsidP="225EB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6.03.</w:t>
            </w:r>
          </w:p>
        </w:tc>
        <w:tc>
          <w:tcPr>
            <w:tcW w:w="4140" w:type="dxa"/>
          </w:tcPr>
          <w:p w14:paraId="5E06A345" w14:textId="06976DED" w:rsidR="6FD09258" w:rsidRPr="00183A7C" w:rsidRDefault="6FD09258" w:rsidP="225EBD59">
            <w:pP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avasara svētki Daugavpils pilsētas Bērnu un jauniešu centra "Jaunība"</w:t>
            </w:r>
            <w:r w:rsidR="45E68A92"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apkaimes brīvā laika kluba "</w:t>
            </w:r>
            <w:proofErr w:type="spellStart"/>
            <w:r w:rsidR="45E68A92"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riži</w:t>
            </w:r>
            <w:proofErr w:type="spellEnd"/>
            <w:r w:rsidR="45E68A92"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" audzēkņiem</w:t>
            </w:r>
          </w:p>
        </w:tc>
        <w:tc>
          <w:tcPr>
            <w:tcW w:w="3150" w:type="dxa"/>
          </w:tcPr>
          <w:p w14:paraId="403BD491" w14:textId="6640CB5C" w:rsidR="4BA5DF28" w:rsidRPr="00183A7C" w:rsidRDefault="4BA5DF28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Daugavpils pilsētas Bērnu un jauniešu </w:t>
            </w:r>
            <w:r w:rsidR="621EE806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centra "Jaunība" apkaimes brīvā laika </w:t>
            </w:r>
            <w:r w:rsidR="1D6A3D72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lubā "</w:t>
            </w:r>
            <w:proofErr w:type="spellStart"/>
            <w:r w:rsidR="1D6A3D72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iži</w:t>
            </w:r>
            <w:proofErr w:type="spellEnd"/>
            <w:r w:rsidR="1D6A3D72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"</w:t>
            </w:r>
            <w:r w:rsidR="00760834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br/>
            </w:r>
            <w:r w:rsidR="1D6A3D72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lkst.16.00</w:t>
            </w:r>
          </w:p>
        </w:tc>
        <w:tc>
          <w:tcPr>
            <w:tcW w:w="2160" w:type="dxa"/>
          </w:tcPr>
          <w:p w14:paraId="5E5C82CB" w14:textId="196BA89C" w:rsidR="1D6A3D72" w:rsidRPr="00183A7C" w:rsidRDefault="1D6A3D72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T. 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mirnova</w:t>
            </w:r>
            <w:proofErr w:type="spellEnd"/>
          </w:p>
          <w:p w14:paraId="23CBC228" w14:textId="55B42609" w:rsidR="1D6A3D72" w:rsidRPr="00183A7C" w:rsidRDefault="1D6A3D72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. 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linovska</w:t>
            </w:r>
            <w:proofErr w:type="spellEnd"/>
          </w:p>
          <w:p w14:paraId="286580D0" w14:textId="6F1BA20A" w:rsidR="1D6A3D72" w:rsidRPr="00183A7C" w:rsidRDefault="1D6A3D72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. 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evša</w:t>
            </w:r>
            <w:proofErr w:type="spellEnd"/>
          </w:p>
        </w:tc>
      </w:tr>
      <w:tr w:rsidR="1972EC50" w:rsidRPr="00183A7C" w14:paraId="632C0869" w14:textId="77777777" w:rsidTr="00183A7C">
        <w:trPr>
          <w:trHeight w:val="300"/>
        </w:trPr>
        <w:tc>
          <w:tcPr>
            <w:tcW w:w="1278" w:type="dxa"/>
          </w:tcPr>
          <w:p w14:paraId="506EFCCA" w14:textId="6C59BFE8" w:rsidR="2E1C0FF8" w:rsidRPr="00183A7C" w:rsidRDefault="2E1C0FF8" w:rsidP="1972E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06.03.</w:t>
            </w:r>
          </w:p>
        </w:tc>
        <w:tc>
          <w:tcPr>
            <w:tcW w:w="4140" w:type="dxa"/>
          </w:tcPr>
          <w:p w14:paraId="2FB7CB2C" w14:textId="1C81ADAF" w:rsidR="2E1C0FF8" w:rsidRPr="00183A7C" w:rsidRDefault="2E1C0FF8" w:rsidP="1972EC50">
            <w:pP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"Poļu un latviešu dziesmu konkurss"</w:t>
            </w:r>
          </w:p>
        </w:tc>
        <w:tc>
          <w:tcPr>
            <w:tcW w:w="3150" w:type="dxa"/>
          </w:tcPr>
          <w:p w14:paraId="62F2912E" w14:textId="2BD2BA9A" w:rsidR="772A2612" w:rsidRPr="00183A7C" w:rsidRDefault="772A2612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Nacionālo kultūru centrs Poļu nams, Varšavas ielā 30</w:t>
            </w:r>
          </w:p>
        </w:tc>
        <w:tc>
          <w:tcPr>
            <w:tcW w:w="2160" w:type="dxa"/>
          </w:tcPr>
          <w:p w14:paraId="30CE4638" w14:textId="66570EF9" w:rsidR="772A2612" w:rsidRPr="00183A7C" w:rsidRDefault="772A2612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.Rosovska</w:t>
            </w:r>
            <w:proofErr w:type="spellEnd"/>
          </w:p>
        </w:tc>
      </w:tr>
      <w:tr w:rsidR="1972EC50" w:rsidRPr="00183A7C" w14:paraId="6B33D2E6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78" w:type="dxa"/>
          </w:tcPr>
          <w:p w14:paraId="28B7FA3D" w14:textId="1A318BC3" w:rsidR="3A075DBC" w:rsidRPr="00183A7C" w:rsidRDefault="3A075DBC" w:rsidP="1972E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6.03.</w:t>
            </w:r>
          </w:p>
        </w:tc>
        <w:tc>
          <w:tcPr>
            <w:tcW w:w="4140" w:type="dxa"/>
          </w:tcPr>
          <w:p w14:paraId="3BD1F281" w14:textId="066B54F7" w:rsidR="3A075DBC" w:rsidRPr="00183A7C" w:rsidRDefault="3A075DBC" w:rsidP="1972EC50">
            <w:pP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tarptautiskais ģitāristu konkurss "</w:t>
            </w:r>
            <w:proofErr w:type="spellStart"/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olce</w:t>
            </w:r>
            <w:proofErr w:type="spellEnd"/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Chitarra</w:t>
            </w:r>
            <w:proofErr w:type="spellEnd"/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"</w:t>
            </w:r>
          </w:p>
        </w:tc>
        <w:tc>
          <w:tcPr>
            <w:tcW w:w="3150" w:type="dxa"/>
          </w:tcPr>
          <w:p w14:paraId="54CA003D" w14:textId="30A4F969" w:rsidR="3A075DBC" w:rsidRPr="00183A7C" w:rsidRDefault="3A075DBC" w:rsidP="1972EC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BDMV</w:t>
            </w:r>
          </w:p>
        </w:tc>
        <w:tc>
          <w:tcPr>
            <w:tcW w:w="2160" w:type="dxa"/>
          </w:tcPr>
          <w:p w14:paraId="2AC607C8" w14:textId="6F7C5FE0" w:rsidR="3A075DBC" w:rsidRPr="00183A7C" w:rsidRDefault="3A075DBC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.Solovjovs</w:t>
            </w:r>
            <w:proofErr w:type="spellEnd"/>
          </w:p>
        </w:tc>
      </w:tr>
      <w:tr w:rsidR="75EE9E0C" w:rsidRPr="00183A7C" w14:paraId="12A42D5B" w14:textId="77777777" w:rsidTr="00183A7C">
        <w:trPr>
          <w:trHeight w:val="300"/>
        </w:trPr>
        <w:tc>
          <w:tcPr>
            <w:tcW w:w="1278" w:type="dxa"/>
          </w:tcPr>
          <w:p w14:paraId="1BA15852" w14:textId="0AED56B8" w:rsidR="7710ED11" w:rsidRPr="00183A7C" w:rsidRDefault="7710ED11" w:rsidP="75EE9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6.03</w:t>
            </w:r>
          </w:p>
        </w:tc>
        <w:tc>
          <w:tcPr>
            <w:tcW w:w="4140" w:type="dxa"/>
          </w:tcPr>
          <w:p w14:paraId="4250F618" w14:textId="5CDF1819" w:rsidR="7710ED11" w:rsidRPr="00183A7C" w:rsidRDefault="7710ED11" w:rsidP="75EE9E0C">
            <w:pP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augavpils pilsētas Bērnu un jauniešu centra "Jaunība"</w:t>
            </w:r>
            <w:r w:rsidR="63AA2A81"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apkaimes brīvā laika klub</w:t>
            </w:r>
            <w:r w:rsidR="3D7B858E"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ā</w:t>
            </w:r>
            <w:r w:rsidR="63AA2A81"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"Grīva"</w:t>
            </w:r>
            <w:r w:rsidR="4D0F7805"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izklaidējošs pasākums</w:t>
            </w:r>
            <w:r w:rsidR="232F04EA"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"Pavasara brīnumi" bērniem un jauniešiem</w:t>
            </w:r>
            <w:r w:rsidR="361F5E68"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</w:t>
            </w:r>
          </w:p>
        </w:tc>
        <w:tc>
          <w:tcPr>
            <w:tcW w:w="3150" w:type="dxa"/>
          </w:tcPr>
          <w:p w14:paraId="3EE4E09E" w14:textId="5EC6688E" w:rsidR="361F5E68" w:rsidRPr="00183A7C" w:rsidRDefault="361F5E68" w:rsidP="75EE9E0C">
            <w:pP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Daugavpils pilsētas Bērnu un jauniešu centra "Jaunība" apkaimes brīvā laika klubā "Grīva" </w:t>
            </w:r>
            <w:r w:rsidR="00760834"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br/>
            </w: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lkst. 16.00</w:t>
            </w:r>
          </w:p>
        </w:tc>
        <w:tc>
          <w:tcPr>
            <w:tcW w:w="2160" w:type="dxa"/>
          </w:tcPr>
          <w:p w14:paraId="4EAF9258" w14:textId="461DEA40" w:rsidR="361F5E68" w:rsidRPr="00183A7C" w:rsidRDefault="361F5E68" w:rsidP="75EE9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.Bēniņa</w:t>
            </w:r>
            <w:proofErr w:type="spellEnd"/>
          </w:p>
        </w:tc>
      </w:tr>
      <w:tr w:rsidR="3C8A0613" w:rsidRPr="00183A7C" w14:paraId="5F51AA81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78" w:type="dxa"/>
          </w:tcPr>
          <w:p w14:paraId="17BEFDA6" w14:textId="6C3BA1BE" w:rsidR="7B8531A6" w:rsidRPr="00183A7C" w:rsidRDefault="7B8531A6" w:rsidP="3C8A0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03.</w:t>
            </w:r>
          </w:p>
        </w:tc>
        <w:tc>
          <w:tcPr>
            <w:tcW w:w="4140" w:type="dxa"/>
          </w:tcPr>
          <w:p w14:paraId="5EAAC2AC" w14:textId="6E06C52F" w:rsidR="7B8531A6" w:rsidRPr="00183A7C" w:rsidRDefault="7B8531A6" w:rsidP="3C8A0613">
            <w:pPr>
              <w:rPr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atgales zoodārza apmeklējums Daugavpils pilsētas Bērnu un jauniešu centra “Jaunība” brīvā laika kluba “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uģeļi</w:t>
            </w:r>
            <w:proofErr w:type="spellEnd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” bērniem un jauniešiem</w:t>
            </w:r>
          </w:p>
        </w:tc>
        <w:tc>
          <w:tcPr>
            <w:tcW w:w="3150" w:type="dxa"/>
          </w:tcPr>
          <w:p w14:paraId="3D398BF2" w14:textId="57DAABD4" w:rsidR="7B8531A6" w:rsidRPr="00183A7C" w:rsidRDefault="7B8531A6" w:rsidP="3C8A06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atgales Zoodārzs</w:t>
            </w:r>
            <w:r w:rsidRPr="00183A7C">
              <w:rPr>
                <w:lang w:val="lv-LV"/>
              </w:rPr>
              <w:br/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lkst. 11.00</w:t>
            </w:r>
          </w:p>
        </w:tc>
        <w:tc>
          <w:tcPr>
            <w:tcW w:w="2160" w:type="dxa"/>
          </w:tcPr>
          <w:p w14:paraId="34273D79" w14:textId="0524B51D" w:rsidR="7B8531A6" w:rsidRPr="00183A7C" w:rsidRDefault="7B8531A6" w:rsidP="3C8A06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.Skurjate</w:t>
            </w:r>
            <w:proofErr w:type="spellEnd"/>
          </w:p>
        </w:tc>
      </w:tr>
      <w:tr w:rsidR="1972EC50" w:rsidRPr="00183A7C" w14:paraId="7C650CF1" w14:textId="77777777" w:rsidTr="00183A7C">
        <w:trPr>
          <w:trHeight w:val="300"/>
        </w:trPr>
        <w:tc>
          <w:tcPr>
            <w:tcW w:w="1278" w:type="dxa"/>
          </w:tcPr>
          <w:p w14:paraId="0761415D" w14:textId="014A17A0" w:rsidR="64557388" w:rsidRPr="00183A7C" w:rsidRDefault="64557388" w:rsidP="1972E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03.</w:t>
            </w:r>
          </w:p>
        </w:tc>
        <w:tc>
          <w:tcPr>
            <w:tcW w:w="4140" w:type="dxa"/>
          </w:tcPr>
          <w:p w14:paraId="2151BFD6" w14:textId="18B3F503" w:rsidR="64557388" w:rsidRPr="00183A7C" w:rsidRDefault="64557388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“Esi aktīvs!” brīvā laika klubu līderu tikšanās</w:t>
            </w:r>
          </w:p>
        </w:tc>
        <w:tc>
          <w:tcPr>
            <w:tcW w:w="3150" w:type="dxa"/>
          </w:tcPr>
          <w:p w14:paraId="4706DFFB" w14:textId="57B89381" w:rsidR="64557388" w:rsidRPr="00183A7C" w:rsidRDefault="00760834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Daugavpils pilsētas Bērnu un jauniešu centra "Jaunība" </w:t>
            </w:r>
            <w:r w:rsidR="64557388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Saules 7, 1.3.kab., </w:t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br/>
            </w:r>
            <w:r w:rsidR="64557388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lkst.16.00</w:t>
            </w:r>
          </w:p>
        </w:tc>
        <w:tc>
          <w:tcPr>
            <w:tcW w:w="2160" w:type="dxa"/>
          </w:tcPr>
          <w:p w14:paraId="65EAA054" w14:textId="3362C2DB" w:rsidR="3F679845" w:rsidRPr="00183A7C" w:rsidRDefault="3F679845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</w:t>
            </w:r>
            <w:r w:rsidR="00760834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ļuka</w:t>
            </w:r>
            <w:proofErr w:type="spellEnd"/>
          </w:p>
        </w:tc>
      </w:tr>
      <w:tr w:rsidR="0015368C" w:rsidRPr="00183A7C" w14:paraId="28B3D2EC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78" w:type="dxa"/>
          </w:tcPr>
          <w:p w14:paraId="378B57B4" w14:textId="60A96F2F" w:rsidR="0015368C" w:rsidRPr="00183A7C" w:rsidRDefault="002069A1" w:rsidP="00C27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.03.</w:t>
            </w:r>
          </w:p>
        </w:tc>
        <w:tc>
          <w:tcPr>
            <w:tcW w:w="4140" w:type="dxa"/>
          </w:tcPr>
          <w:p w14:paraId="77B073EC" w14:textId="58351F61" w:rsidR="0015368C" w:rsidRPr="00183A7C" w:rsidRDefault="002069A1" w:rsidP="00C270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tklātā nodarbība, IIP “Palete”(Kompozīcija)</w:t>
            </w:r>
          </w:p>
        </w:tc>
        <w:tc>
          <w:tcPr>
            <w:tcW w:w="3150" w:type="dxa"/>
          </w:tcPr>
          <w:p w14:paraId="32A9180A" w14:textId="4668DFBA" w:rsidR="0015368C" w:rsidRPr="00183A7C" w:rsidRDefault="00760834" w:rsidP="00C270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Daugavpils pilsētas Bērnu un jauniešu centra "Jaunība" </w:t>
            </w:r>
            <w:r w:rsidR="002069A1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ules iela 7, kab.2.5, plkst.18.30</w:t>
            </w:r>
          </w:p>
        </w:tc>
        <w:tc>
          <w:tcPr>
            <w:tcW w:w="2160" w:type="dxa"/>
          </w:tcPr>
          <w:p w14:paraId="14E4CDB2" w14:textId="2F414C66" w:rsidR="0015368C" w:rsidRPr="00183A7C" w:rsidRDefault="002069A1" w:rsidP="00C270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.Davidčuks</w:t>
            </w:r>
            <w:proofErr w:type="spellEnd"/>
          </w:p>
        </w:tc>
      </w:tr>
      <w:tr w:rsidR="0015368C" w:rsidRPr="00183A7C" w14:paraId="5DCA2FF1" w14:textId="77777777" w:rsidTr="00183A7C">
        <w:trPr>
          <w:trHeight w:val="300"/>
        </w:trPr>
        <w:tc>
          <w:tcPr>
            <w:tcW w:w="1278" w:type="dxa"/>
          </w:tcPr>
          <w:p w14:paraId="15AF767D" w14:textId="4EBD48B3" w:rsidR="0015368C" w:rsidRPr="00183A7C" w:rsidRDefault="007D2FC9" w:rsidP="00C27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.03.</w:t>
            </w:r>
          </w:p>
        </w:tc>
        <w:tc>
          <w:tcPr>
            <w:tcW w:w="4140" w:type="dxa"/>
          </w:tcPr>
          <w:p w14:paraId="07614938" w14:textId="4DBF9C8E" w:rsidR="0015368C" w:rsidRPr="00183A7C" w:rsidRDefault="007D2FC9" w:rsidP="00C270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eredzes apmaiņas seminārs vizuālās mākslas un  dizaina un tehnoloģiju skolotājiem "Batikošana kā radošā pieeja mācību procesā. Magnēts rokdarbu dizainā."</w:t>
            </w:r>
          </w:p>
        </w:tc>
        <w:tc>
          <w:tcPr>
            <w:tcW w:w="3150" w:type="dxa"/>
          </w:tcPr>
          <w:p w14:paraId="3A429879" w14:textId="27411C95" w:rsidR="0015368C" w:rsidRPr="00183A7C" w:rsidRDefault="00760834" w:rsidP="00C270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augavpils pilsētas Bērnu un jauniešu centra "Jaunība" b</w:t>
            </w:r>
            <w:r w:rsidR="007D2FC9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īvā laika klubs "STARS", Ventspils ielā 20, plkst.10.30.-13.30</w:t>
            </w:r>
          </w:p>
        </w:tc>
        <w:tc>
          <w:tcPr>
            <w:tcW w:w="2160" w:type="dxa"/>
          </w:tcPr>
          <w:p w14:paraId="6E39A535" w14:textId="77777777" w:rsidR="0015368C" w:rsidRPr="00183A7C" w:rsidRDefault="007D2FC9" w:rsidP="00C270EC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.Baļe</w:t>
            </w:r>
            <w:proofErr w:type="spellEnd"/>
          </w:p>
          <w:p w14:paraId="60A2BA19" w14:textId="39C06B36" w:rsidR="007D2FC9" w:rsidRPr="00183A7C" w:rsidRDefault="007D2FC9" w:rsidP="00C270EC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.Ruhmane</w:t>
            </w:r>
            <w:proofErr w:type="spellEnd"/>
          </w:p>
        </w:tc>
      </w:tr>
      <w:tr w:rsidR="1FB8AE7D" w:rsidRPr="00183A7C" w14:paraId="3CBDF878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78" w:type="dxa"/>
          </w:tcPr>
          <w:p w14:paraId="598B9D41" w14:textId="1848CF7F" w:rsidR="3F7DFD76" w:rsidRPr="00183A7C" w:rsidRDefault="3F7DFD76" w:rsidP="1FB8A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.03.</w:t>
            </w:r>
          </w:p>
        </w:tc>
        <w:tc>
          <w:tcPr>
            <w:tcW w:w="4140" w:type="dxa"/>
          </w:tcPr>
          <w:p w14:paraId="3FBBFAEF" w14:textId="7AD75BF9" w:rsidR="0ABBB9B5" w:rsidRPr="00183A7C" w:rsidRDefault="0ABBB9B5" w:rsidP="1FB8AE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adošo prasmju  konkurss</w:t>
            </w:r>
            <w:r w:rsidR="507A35C4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meitenēm</w:t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"</w:t>
            </w:r>
            <w:r w:rsidR="7EC2517A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luba pērle</w:t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"</w:t>
            </w:r>
            <w:r w:rsidR="7F0F344D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Daugavpils pilsētas Bērnu un jauniešu centra "Jaunība" apkaimes brīvā laika kluba “Mezgls” audzēkņiem.</w:t>
            </w:r>
            <w:r w:rsidR="4C838C96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150" w:type="dxa"/>
          </w:tcPr>
          <w:p w14:paraId="095867E9" w14:textId="75AA6487" w:rsidR="3227BB48" w:rsidRPr="00183A7C" w:rsidRDefault="00760834" w:rsidP="1FB8AE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augavpils pilsētas Bērnu un jauniešu centra "Jaunība" b</w:t>
            </w:r>
            <w:r w:rsidR="3227BB48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īvā laika klubs</w:t>
            </w:r>
            <w:r w:rsidR="440A1A6B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"Mezgls"</w:t>
            </w:r>
            <w:r w:rsidR="0DDBBFD9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</w:t>
            </w:r>
          </w:p>
          <w:p w14:paraId="3DD14A72" w14:textId="4C734B35" w:rsidR="0DDBBFD9" w:rsidRPr="00183A7C" w:rsidRDefault="0DDBBFD9" w:rsidP="1FB8AE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lkst. 1</w:t>
            </w:r>
            <w:r w:rsidR="3189E301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00</w:t>
            </w:r>
          </w:p>
        </w:tc>
        <w:tc>
          <w:tcPr>
            <w:tcW w:w="2160" w:type="dxa"/>
          </w:tcPr>
          <w:p w14:paraId="30DA45DF" w14:textId="66D5EEC5" w:rsidR="0DDBBFD9" w:rsidRPr="00183A7C" w:rsidRDefault="0DDBBFD9" w:rsidP="1FB8AE7D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.Taļmane</w:t>
            </w:r>
            <w:proofErr w:type="spellEnd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Jansone</w:t>
            </w:r>
          </w:p>
          <w:p w14:paraId="39C9B6B0" w14:textId="3D4BE9A8" w:rsidR="0DDBBFD9" w:rsidRPr="00183A7C" w:rsidRDefault="0DDBBFD9" w:rsidP="1FB8AE7D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.Skarbinīka</w:t>
            </w:r>
            <w:proofErr w:type="spellEnd"/>
          </w:p>
        </w:tc>
      </w:tr>
      <w:tr w:rsidR="0015368C" w:rsidRPr="00183A7C" w14:paraId="34368439" w14:textId="77777777" w:rsidTr="00183A7C">
        <w:trPr>
          <w:trHeight w:val="782"/>
        </w:trPr>
        <w:tc>
          <w:tcPr>
            <w:tcW w:w="1278" w:type="dxa"/>
          </w:tcPr>
          <w:p w14:paraId="309E08BE" w14:textId="319894EA" w:rsidR="0015368C" w:rsidRPr="00183A7C" w:rsidRDefault="00354EA0" w:rsidP="00C270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2.03.</w:t>
            </w:r>
          </w:p>
        </w:tc>
        <w:tc>
          <w:tcPr>
            <w:tcW w:w="4140" w:type="dxa"/>
          </w:tcPr>
          <w:p w14:paraId="39C232D9" w14:textId="2FB63795" w:rsidR="0015368C" w:rsidRPr="00183A7C" w:rsidRDefault="00354EA0" w:rsidP="00C270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eminārs/pedagogu profesionālās pilnveides mācības “Iekļaujošas izglītības pamatprincipi un īstenošanas aspekti”</w:t>
            </w:r>
          </w:p>
        </w:tc>
        <w:tc>
          <w:tcPr>
            <w:tcW w:w="3150" w:type="dxa"/>
          </w:tcPr>
          <w:p w14:paraId="6A256FCB" w14:textId="38BD0C13" w:rsidR="0015368C" w:rsidRPr="00183A7C" w:rsidRDefault="00354EA0" w:rsidP="00C2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DIC , Vienības 30, </w:t>
            </w:r>
            <w:r w:rsidR="00760834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br/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lkst.9.00-12.00, </w:t>
            </w:r>
            <w:r w:rsidR="00760834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br/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lkst.13.00-16.00</w:t>
            </w:r>
          </w:p>
        </w:tc>
        <w:tc>
          <w:tcPr>
            <w:tcW w:w="2160" w:type="dxa"/>
          </w:tcPr>
          <w:p w14:paraId="393EAB18" w14:textId="286A9EC3" w:rsidR="0015368C" w:rsidRPr="00183A7C" w:rsidRDefault="00354EA0" w:rsidP="00C27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DPIJSP</w:t>
            </w:r>
            <w:r w:rsidR="007D2FC9"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, RTU</w:t>
            </w:r>
          </w:p>
        </w:tc>
      </w:tr>
      <w:tr w:rsidR="3C8A0613" w:rsidRPr="00183A7C" w14:paraId="2E112C26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tcW w:w="1278" w:type="dxa"/>
          </w:tcPr>
          <w:p w14:paraId="53101ECD" w14:textId="0675EF45" w:rsidR="24B72F47" w:rsidRPr="00183A7C" w:rsidRDefault="24B72F47" w:rsidP="3C8A0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19D6606F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03.</w:t>
            </w:r>
          </w:p>
        </w:tc>
        <w:tc>
          <w:tcPr>
            <w:tcW w:w="4140" w:type="dxa"/>
          </w:tcPr>
          <w:p w14:paraId="757ABFFD" w14:textId="7F298D3C" w:rsidR="24B72F47" w:rsidRPr="00183A7C" w:rsidRDefault="24B72F47" w:rsidP="3C8A06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pēle - sacensības “Pavasari sagaidot” Daugavpils pilsētas Bērnu un jauniešu centra “Jaunība” brīvā laika kluba “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uģeļi</w:t>
            </w:r>
            <w:proofErr w:type="spellEnd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” bērniem un jauniešiem</w:t>
            </w:r>
          </w:p>
        </w:tc>
        <w:tc>
          <w:tcPr>
            <w:tcW w:w="3150" w:type="dxa"/>
          </w:tcPr>
          <w:p w14:paraId="0CCC2901" w14:textId="24DF7639" w:rsidR="24B72F47" w:rsidRPr="00183A7C" w:rsidRDefault="24B72F47" w:rsidP="3C8A06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ugavpils pilsētas Bērnu un jauniešu centra “Jaunība” brīvā laika klubā “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uģeļi</w:t>
            </w:r>
            <w:proofErr w:type="spellEnd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”</w:t>
            </w:r>
            <w:r w:rsidRPr="00183A7C">
              <w:rPr>
                <w:lang w:val="lv-LV"/>
              </w:rPr>
              <w:br/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lkst. 1</w:t>
            </w:r>
            <w:r w:rsidR="74B04061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</w:t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00</w:t>
            </w:r>
          </w:p>
        </w:tc>
        <w:tc>
          <w:tcPr>
            <w:tcW w:w="2160" w:type="dxa"/>
          </w:tcPr>
          <w:p w14:paraId="512E3749" w14:textId="6224985E" w:rsidR="24B72F47" w:rsidRPr="00183A7C" w:rsidRDefault="24B72F47" w:rsidP="3C8A06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.Skurjate</w:t>
            </w:r>
            <w:proofErr w:type="spellEnd"/>
          </w:p>
        </w:tc>
      </w:tr>
      <w:tr w:rsidR="225EBD59" w:rsidRPr="00183A7C" w14:paraId="1D224396" w14:textId="77777777" w:rsidTr="00183A7C">
        <w:trPr>
          <w:trHeight w:val="782"/>
        </w:trPr>
        <w:tc>
          <w:tcPr>
            <w:tcW w:w="1278" w:type="dxa"/>
          </w:tcPr>
          <w:p w14:paraId="17D5E66F" w14:textId="2866418F" w:rsidR="653180E1" w:rsidRPr="00183A7C" w:rsidRDefault="653180E1" w:rsidP="225EB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.03.</w:t>
            </w:r>
          </w:p>
        </w:tc>
        <w:tc>
          <w:tcPr>
            <w:tcW w:w="4140" w:type="dxa"/>
          </w:tcPr>
          <w:p w14:paraId="4DCC8466" w14:textId="50A58FA7" w:rsidR="225EBD59" w:rsidRPr="00183A7C" w:rsidRDefault="653180E1" w:rsidP="1FB8AE7D">
            <w:pPr>
              <w:spacing w:after="160" w:line="257" w:lineRule="auto"/>
              <w:rPr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ugavpils Bērnu un jauniešu centra “Jaunība” apkaimes brīvā laika kluba “STARS” audzēkņu  radošās nodarbības apmeklējums Daugavpils Māla mākslas centrā.</w:t>
            </w:r>
          </w:p>
        </w:tc>
        <w:tc>
          <w:tcPr>
            <w:tcW w:w="3150" w:type="dxa"/>
          </w:tcPr>
          <w:p w14:paraId="21D8E95C" w14:textId="251A7F7C" w:rsidR="653180E1" w:rsidRPr="00183A7C" w:rsidRDefault="653180E1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ugavpils Māla mākslas centrs,18.Nove</w:t>
            </w:r>
            <w:r w:rsidR="627122D0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bra 8,</w:t>
            </w:r>
          </w:p>
          <w:p w14:paraId="7A97A18D" w14:textId="114340BB" w:rsidR="627122D0" w:rsidRPr="00183A7C" w:rsidRDefault="00760834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</w:t>
            </w:r>
            <w:r w:rsidR="627122D0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kst.12.00</w:t>
            </w:r>
          </w:p>
        </w:tc>
        <w:tc>
          <w:tcPr>
            <w:tcW w:w="2160" w:type="dxa"/>
          </w:tcPr>
          <w:p w14:paraId="2C600C51" w14:textId="0D802920" w:rsidR="627122D0" w:rsidRPr="00183A7C" w:rsidRDefault="627122D0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.Baļe</w:t>
            </w:r>
            <w:proofErr w:type="spellEnd"/>
          </w:p>
        </w:tc>
      </w:tr>
      <w:tr w:rsidR="1972EC50" w:rsidRPr="00183A7C" w14:paraId="125E9675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tcW w:w="1278" w:type="dxa"/>
          </w:tcPr>
          <w:p w14:paraId="6DC1AF18" w14:textId="696DA31A" w:rsidR="1DF973E2" w:rsidRPr="00183A7C" w:rsidRDefault="1DF973E2" w:rsidP="1972E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03.</w:t>
            </w:r>
          </w:p>
        </w:tc>
        <w:tc>
          <w:tcPr>
            <w:tcW w:w="4140" w:type="dxa"/>
          </w:tcPr>
          <w:p w14:paraId="63B969D3" w14:textId="4DC29F3C" w:rsidR="776AF12F" w:rsidRPr="00183A7C" w:rsidRDefault="776AF12F" w:rsidP="1972EC50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porta deju sacensības "Ludzas kauss 2026"</w:t>
            </w:r>
          </w:p>
        </w:tc>
        <w:tc>
          <w:tcPr>
            <w:tcW w:w="3150" w:type="dxa"/>
          </w:tcPr>
          <w:p w14:paraId="4F9E7A51" w14:textId="71783B96" w:rsidR="1DF973E2" w:rsidRPr="00183A7C" w:rsidRDefault="1DF973E2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udzas Kultūras nams, Ludza</w:t>
            </w:r>
          </w:p>
        </w:tc>
        <w:tc>
          <w:tcPr>
            <w:tcW w:w="2160" w:type="dxa"/>
          </w:tcPr>
          <w:p w14:paraId="57B09063" w14:textId="6425A543" w:rsidR="1DF973E2" w:rsidRPr="00183A7C" w:rsidRDefault="1DF973E2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.Mihailova</w:t>
            </w:r>
            <w:proofErr w:type="spellEnd"/>
          </w:p>
        </w:tc>
      </w:tr>
    </w:tbl>
    <w:p w14:paraId="76E73B8D" w14:textId="307D071F" w:rsidR="00183A7C" w:rsidRDefault="00183A7C"/>
    <w:p w14:paraId="4786FD5D" w14:textId="77777777" w:rsidR="00183A7C" w:rsidRDefault="00183A7C">
      <w:r>
        <w:br w:type="page"/>
      </w:r>
    </w:p>
    <w:tbl>
      <w:tblPr>
        <w:tblStyle w:val="ListTable2-Accent6"/>
        <w:tblW w:w="10728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278"/>
        <w:gridCol w:w="4140"/>
        <w:gridCol w:w="3150"/>
        <w:gridCol w:w="2160"/>
      </w:tblGrid>
      <w:tr w:rsidR="0015368C" w:rsidRPr="00183A7C" w14:paraId="2DDD350C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78" w:type="dxa"/>
          </w:tcPr>
          <w:p w14:paraId="2A7B43A5" w14:textId="2BF9D6FC" w:rsidR="0015368C" w:rsidRPr="00183A7C" w:rsidRDefault="235B360F" w:rsidP="00C27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14.03.</w:t>
            </w:r>
          </w:p>
        </w:tc>
        <w:tc>
          <w:tcPr>
            <w:tcW w:w="4140" w:type="dxa"/>
          </w:tcPr>
          <w:p w14:paraId="55DEC89D" w14:textId="37EBFF80" w:rsidR="0015368C" w:rsidRPr="00183A7C" w:rsidRDefault="30D9DBA8" w:rsidP="225EBD59">
            <w:pPr>
              <w:rPr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Šaha turnīrs starp Daugavpils pilsētas Bērnu un jauniešu centra „Jaunība” apkaimes brīvā laika klubu „Sudraba avoti” un „Smaids” audzēkņiem.</w:t>
            </w:r>
          </w:p>
        </w:tc>
        <w:tc>
          <w:tcPr>
            <w:tcW w:w="3150" w:type="dxa"/>
          </w:tcPr>
          <w:p w14:paraId="622A57FC" w14:textId="7A4DED16" w:rsidR="0015368C" w:rsidRPr="00183A7C" w:rsidRDefault="00760834" w:rsidP="225EBD59">
            <w:pPr>
              <w:rPr>
                <w:lang w:val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Daugavpils pilsētas Bērnu un jauniešu centra "Jaunība" </w:t>
            </w:r>
            <w:r w:rsidR="2B499979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pkaimes brīvā laika klubs „Sudraba avoti” </w:t>
            </w:r>
          </w:p>
          <w:p w14:paraId="5EC3074D" w14:textId="7E45458A" w:rsidR="0015368C" w:rsidRPr="00183A7C" w:rsidRDefault="2B499979" w:rsidP="225EBD59">
            <w:pPr>
              <w:rPr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lkst. 10.00</w:t>
            </w:r>
          </w:p>
        </w:tc>
        <w:tc>
          <w:tcPr>
            <w:tcW w:w="2160" w:type="dxa"/>
          </w:tcPr>
          <w:p w14:paraId="7AFBEDC2" w14:textId="451B9D50" w:rsidR="0015368C" w:rsidRPr="00183A7C" w:rsidRDefault="113E2349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.Jemeļjanovs</w:t>
            </w:r>
            <w:proofErr w:type="spellEnd"/>
          </w:p>
        </w:tc>
      </w:tr>
      <w:tr w:rsidR="1972EC50" w:rsidRPr="00183A7C" w14:paraId="7CE58164" w14:textId="77777777" w:rsidTr="00183A7C">
        <w:trPr>
          <w:trHeight w:val="300"/>
        </w:trPr>
        <w:tc>
          <w:tcPr>
            <w:tcW w:w="1278" w:type="dxa"/>
          </w:tcPr>
          <w:p w14:paraId="371316C9" w14:textId="4AAE92CA" w:rsidR="6728DFB4" w:rsidRPr="00183A7C" w:rsidRDefault="6728DFB4" w:rsidP="1972E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03.</w:t>
            </w:r>
          </w:p>
        </w:tc>
        <w:tc>
          <w:tcPr>
            <w:tcW w:w="4140" w:type="dxa"/>
          </w:tcPr>
          <w:p w14:paraId="05522805" w14:textId="277BC0F9" w:rsidR="6728DFB4" w:rsidRPr="00183A7C" w:rsidRDefault="6728DFB4" w:rsidP="1972EC50">
            <w:pP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8.Latvijas Robotikas čempionāts - ARPC</w:t>
            </w:r>
            <w:r w:rsidR="7F96D429"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"</w:t>
            </w:r>
            <w:proofErr w:type="spellStart"/>
            <w:r w:rsidR="7F96D429"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Zeimuļs</w:t>
            </w:r>
            <w:proofErr w:type="spellEnd"/>
            <w:r w:rsidR="7F96D429"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"</w:t>
            </w:r>
          </w:p>
        </w:tc>
        <w:tc>
          <w:tcPr>
            <w:tcW w:w="3150" w:type="dxa"/>
          </w:tcPr>
          <w:p w14:paraId="3964BDBF" w14:textId="0D9F2D39" w:rsidR="7F96D429" w:rsidRPr="00183A7C" w:rsidRDefault="7F96D429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ēzekne</w:t>
            </w:r>
          </w:p>
        </w:tc>
        <w:tc>
          <w:tcPr>
            <w:tcW w:w="2160" w:type="dxa"/>
          </w:tcPr>
          <w:p w14:paraId="681E4B28" w14:textId="4BFA052C" w:rsidR="7F96D429" w:rsidRPr="00183A7C" w:rsidRDefault="7F96D429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.Konovalovs</w:t>
            </w:r>
            <w:proofErr w:type="spellEnd"/>
          </w:p>
        </w:tc>
      </w:tr>
      <w:tr w:rsidR="0015368C" w:rsidRPr="00183A7C" w14:paraId="3C833458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78" w:type="dxa"/>
          </w:tcPr>
          <w:p w14:paraId="3F53B587" w14:textId="77777777" w:rsidR="0015368C" w:rsidRPr="00183A7C" w:rsidRDefault="007D2FC9" w:rsidP="00C27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.03.-</w:t>
            </w:r>
          </w:p>
          <w:p w14:paraId="1A48D3B8" w14:textId="3CB40919" w:rsidR="007D2FC9" w:rsidRPr="00183A7C" w:rsidRDefault="007D2FC9" w:rsidP="00C27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03.</w:t>
            </w:r>
          </w:p>
        </w:tc>
        <w:tc>
          <w:tcPr>
            <w:tcW w:w="4140" w:type="dxa"/>
          </w:tcPr>
          <w:p w14:paraId="76EF02D2" w14:textId="6E39590A" w:rsidR="0015368C" w:rsidRPr="00183A7C" w:rsidRDefault="007D2FC9" w:rsidP="00C270EC">
            <w:pP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Vizuāl</w:t>
            </w:r>
            <w:r w:rsidR="1EF3AFEF"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ā</w:t>
            </w: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 un vizuāli plastiskās mākslas konkursa</w:t>
            </w:r>
            <w:r w:rsidR="189DF73E"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-izstādes</w:t>
            </w: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“Te sākas mana pasaule”1.kārta</w:t>
            </w:r>
          </w:p>
        </w:tc>
        <w:tc>
          <w:tcPr>
            <w:tcW w:w="3150" w:type="dxa"/>
          </w:tcPr>
          <w:p w14:paraId="4A4C2F58" w14:textId="209F6249" w:rsidR="0015368C" w:rsidRPr="00183A7C" w:rsidRDefault="00760834" w:rsidP="00C270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augavpils pilsētas Bērnu un jauniešu centra "Jaunība"</w:t>
            </w:r>
            <w:r w:rsidR="2AAF5A26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007D2FC9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Saules ielā 7</w:t>
            </w:r>
            <w:r w:rsidR="653A556B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 2. stāvs</w:t>
            </w:r>
          </w:p>
        </w:tc>
        <w:tc>
          <w:tcPr>
            <w:tcW w:w="2160" w:type="dxa"/>
          </w:tcPr>
          <w:p w14:paraId="3F45CA7F" w14:textId="6F4EB485" w:rsidR="0015368C" w:rsidRPr="00183A7C" w:rsidRDefault="007D2FC9" w:rsidP="00C270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O. 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verčkauska</w:t>
            </w:r>
            <w:proofErr w:type="spellEnd"/>
          </w:p>
          <w:p w14:paraId="3AB7E970" w14:textId="39704C60" w:rsidR="007D2FC9" w:rsidRPr="00183A7C" w:rsidRDefault="007D2FC9" w:rsidP="00C270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. 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hmane</w:t>
            </w:r>
            <w:proofErr w:type="spellEnd"/>
          </w:p>
        </w:tc>
      </w:tr>
      <w:tr w:rsidR="0015368C" w:rsidRPr="00183A7C" w14:paraId="49EB68F0" w14:textId="77777777" w:rsidTr="00183A7C">
        <w:trPr>
          <w:trHeight w:val="465"/>
        </w:trPr>
        <w:tc>
          <w:tcPr>
            <w:tcW w:w="1278" w:type="dxa"/>
          </w:tcPr>
          <w:p w14:paraId="107BF8D3" w14:textId="2E06E89C" w:rsidR="0015368C" w:rsidRPr="00183A7C" w:rsidRDefault="007D2FC9" w:rsidP="00C270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8.03.</w:t>
            </w:r>
          </w:p>
        </w:tc>
        <w:tc>
          <w:tcPr>
            <w:tcW w:w="4140" w:type="dxa"/>
          </w:tcPr>
          <w:p w14:paraId="7F057CDB" w14:textId="1BD9F393" w:rsidR="0015368C" w:rsidRPr="00183A7C" w:rsidRDefault="007D2FC9" w:rsidP="00C27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kolēnu skatuves runas konkurss. 2.kārta</w:t>
            </w:r>
          </w:p>
        </w:tc>
        <w:tc>
          <w:tcPr>
            <w:tcW w:w="3150" w:type="dxa"/>
          </w:tcPr>
          <w:p w14:paraId="1093E555" w14:textId="4AC66A4C" w:rsidR="0015368C" w:rsidRPr="00183A7C" w:rsidRDefault="007D2FC9" w:rsidP="225EB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ēzekne, “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Zeimuļs</w:t>
            </w:r>
            <w:proofErr w:type="spellEnd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”</w:t>
            </w:r>
            <w:r w:rsidR="6FCE4B5C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 Piedalās pilsētas posmā izvirzītie dalībnieki</w:t>
            </w:r>
          </w:p>
        </w:tc>
        <w:tc>
          <w:tcPr>
            <w:tcW w:w="2160" w:type="dxa"/>
          </w:tcPr>
          <w:p w14:paraId="14D1A674" w14:textId="3C935434" w:rsidR="0015368C" w:rsidRPr="00183A7C" w:rsidRDefault="007D2FC9" w:rsidP="00C27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.Jurģīte</w:t>
            </w:r>
            <w:proofErr w:type="spellEnd"/>
          </w:p>
        </w:tc>
      </w:tr>
      <w:tr w:rsidR="007D2FC9" w:rsidRPr="00183A7C" w14:paraId="379D4DEE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1278" w:type="dxa"/>
          </w:tcPr>
          <w:p w14:paraId="5AC94DC9" w14:textId="6E436A0A" w:rsidR="007D2FC9" w:rsidRPr="00183A7C" w:rsidRDefault="007D2FC9" w:rsidP="00C270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19.03.</w:t>
            </w:r>
          </w:p>
        </w:tc>
        <w:tc>
          <w:tcPr>
            <w:tcW w:w="4140" w:type="dxa"/>
          </w:tcPr>
          <w:p w14:paraId="77BA0111" w14:textId="6CAD5F48" w:rsidR="007D2FC9" w:rsidRPr="00183A7C" w:rsidRDefault="007D2FC9" w:rsidP="00C27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Jauno dziedātāju konkurss “Pīks un Pīka”</w:t>
            </w:r>
          </w:p>
        </w:tc>
        <w:tc>
          <w:tcPr>
            <w:tcW w:w="3150" w:type="dxa"/>
          </w:tcPr>
          <w:p w14:paraId="3B998939" w14:textId="1AE857EF" w:rsidR="007D2FC9" w:rsidRPr="00183A7C" w:rsidRDefault="00760834" w:rsidP="1972E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Daugavpils pilsētas Bērnu un jauniešu centra "Jaunība", </w:t>
            </w:r>
            <w:r w:rsidR="007D2FC9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ules iela 7</w:t>
            </w:r>
            <w:r w:rsidR="74FB6303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 aktu zāle</w:t>
            </w:r>
          </w:p>
          <w:p w14:paraId="35C7DC57" w14:textId="7816E46D" w:rsidR="007D2FC9" w:rsidRPr="00183A7C" w:rsidRDefault="00760834" w:rsidP="1972E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l</w:t>
            </w:r>
            <w:r w:rsidR="74FB6303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st. 9.30</w:t>
            </w:r>
          </w:p>
        </w:tc>
        <w:tc>
          <w:tcPr>
            <w:tcW w:w="2160" w:type="dxa"/>
          </w:tcPr>
          <w:p w14:paraId="4F5CD67D" w14:textId="673EAB9B" w:rsidR="007D2FC9" w:rsidRPr="00183A7C" w:rsidRDefault="007D2FC9" w:rsidP="00C27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.Poga</w:t>
            </w:r>
            <w:proofErr w:type="spellEnd"/>
          </w:p>
        </w:tc>
      </w:tr>
      <w:tr w:rsidR="1972EC50" w:rsidRPr="00183A7C" w14:paraId="26536D24" w14:textId="77777777" w:rsidTr="00183A7C">
        <w:trPr>
          <w:trHeight w:val="560"/>
        </w:trPr>
        <w:tc>
          <w:tcPr>
            <w:tcW w:w="1278" w:type="dxa"/>
          </w:tcPr>
          <w:p w14:paraId="065ED086" w14:textId="07ACEFEA" w:rsidR="587FA059" w:rsidRPr="00183A7C" w:rsidRDefault="587FA059" w:rsidP="1972E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03.</w:t>
            </w:r>
          </w:p>
        </w:tc>
        <w:tc>
          <w:tcPr>
            <w:tcW w:w="4140" w:type="dxa"/>
          </w:tcPr>
          <w:p w14:paraId="07FD765F" w14:textId="32A37E69" w:rsidR="587FA059" w:rsidRPr="00183A7C" w:rsidRDefault="587FA059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pēle “Namiņa vēstures lappuses” Daugavpils pilsētas Bērnu un jauniešu centra "Jaunība" interešu izglītības audzēkņiem</w:t>
            </w:r>
          </w:p>
        </w:tc>
        <w:tc>
          <w:tcPr>
            <w:tcW w:w="3150" w:type="dxa"/>
          </w:tcPr>
          <w:p w14:paraId="2D55BD76" w14:textId="7DAD1528" w:rsidR="587FA059" w:rsidRPr="00183A7C" w:rsidRDefault="00760834" w:rsidP="1972E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Daugavpils pilsētas Bērnu un jauniešu centra "Jaunība", </w:t>
            </w:r>
            <w:r w:rsidR="587FA059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ules iela 7, aktu zāle</w:t>
            </w:r>
          </w:p>
          <w:p w14:paraId="4BB571DB" w14:textId="2F58E6B4" w:rsidR="587FA059" w:rsidRPr="00183A7C" w:rsidRDefault="00760834" w:rsidP="1972E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</w:t>
            </w:r>
            <w:r w:rsidR="587FA059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kst.15.00</w:t>
            </w:r>
          </w:p>
          <w:p w14:paraId="6636565D" w14:textId="1CAA32D0" w:rsidR="1972EC50" w:rsidRPr="00183A7C" w:rsidRDefault="1972EC50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160" w:type="dxa"/>
          </w:tcPr>
          <w:p w14:paraId="5DA2FC21" w14:textId="68C1EC97" w:rsidR="587FA059" w:rsidRPr="00183A7C" w:rsidRDefault="587FA059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.Veļičko</w:t>
            </w:r>
            <w:proofErr w:type="spellEnd"/>
          </w:p>
        </w:tc>
      </w:tr>
      <w:tr w:rsidR="008520F2" w:rsidRPr="00183A7C" w14:paraId="3EE29B9B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78" w:type="dxa"/>
          </w:tcPr>
          <w:p w14:paraId="746BC8FE" w14:textId="77777777" w:rsidR="008520F2" w:rsidRPr="00183A7C" w:rsidRDefault="008520F2" w:rsidP="003F0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03.</w:t>
            </w:r>
          </w:p>
        </w:tc>
        <w:tc>
          <w:tcPr>
            <w:tcW w:w="4140" w:type="dxa"/>
          </w:tcPr>
          <w:p w14:paraId="660AB973" w14:textId="77777777" w:rsidR="008520F2" w:rsidRPr="00183A7C" w:rsidRDefault="008520F2" w:rsidP="003F0BBC">
            <w:pP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Vizuālās un vizuāli plastiskās mākslas konkursa “Te sākas mana pasaule” 1.kārtas dalībnieku apbalvošanas pasākums</w:t>
            </w:r>
          </w:p>
        </w:tc>
        <w:tc>
          <w:tcPr>
            <w:tcW w:w="3150" w:type="dxa"/>
          </w:tcPr>
          <w:p w14:paraId="44795050" w14:textId="77777777" w:rsidR="008520F2" w:rsidRPr="00183A7C" w:rsidRDefault="008520F2" w:rsidP="003F0B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Daugavpils pilsētas Bērnu un jauniešu centra "Jaunība", </w:t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aules ielā 7, kab. 2.4, </w:t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br/>
              <w:t>plkst. 16.00</w:t>
            </w:r>
          </w:p>
          <w:p w14:paraId="7D0AD73D" w14:textId="77777777" w:rsidR="008520F2" w:rsidRPr="00183A7C" w:rsidRDefault="008520F2" w:rsidP="003F0B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160" w:type="dxa"/>
          </w:tcPr>
          <w:p w14:paraId="23F0389F" w14:textId="77777777" w:rsidR="008520F2" w:rsidRPr="00183A7C" w:rsidRDefault="008520F2" w:rsidP="003F0B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O. 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verčkauska</w:t>
            </w:r>
            <w:proofErr w:type="spellEnd"/>
          </w:p>
          <w:p w14:paraId="51B8F02C" w14:textId="77777777" w:rsidR="008520F2" w:rsidRPr="00183A7C" w:rsidRDefault="008520F2" w:rsidP="003F0B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. 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uhmane</w:t>
            </w:r>
            <w:proofErr w:type="spellEnd"/>
          </w:p>
        </w:tc>
      </w:tr>
      <w:tr w:rsidR="008520F2" w:rsidRPr="00183A7C" w14:paraId="59D1E824" w14:textId="77777777" w:rsidTr="00183A7C">
        <w:trPr>
          <w:trHeight w:val="560"/>
        </w:trPr>
        <w:tc>
          <w:tcPr>
            <w:tcW w:w="1278" w:type="dxa"/>
          </w:tcPr>
          <w:p w14:paraId="74AF907D" w14:textId="50A8E19E" w:rsidR="60D2BB04" w:rsidRPr="00183A7C" w:rsidRDefault="60D2BB04" w:rsidP="1FB8A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03.</w:t>
            </w:r>
          </w:p>
        </w:tc>
        <w:tc>
          <w:tcPr>
            <w:tcW w:w="4140" w:type="dxa"/>
          </w:tcPr>
          <w:p w14:paraId="17C071F2" w14:textId="75F6FDBE" w:rsidR="54B6ACCC" w:rsidRPr="00183A7C" w:rsidRDefault="54B6ACCC" w:rsidP="1FB8AE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zzinošs pasākums "Jubilejas </w:t>
            </w:r>
            <w:r w:rsidR="64CF27F8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gu kaste</w:t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"</w:t>
            </w:r>
            <w:r w:rsidR="3305BA03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Daugavpils pilsētas Bērnu un jauniešu centra "Jaunība" apkaimes brīvā laika kluba “Mezgls” audzēkņiem </w:t>
            </w:r>
          </w:p>
        </w:tc>
        <w:tc>
          <w:tcPr>
            <w:tcW w:w="3150" w:type="dxa"/>
          </w:tcPr>
          <w:p w14:paraId="0DB51CC0" w14:textId="7F871190" w:rsidR="663592BF" w:rsidRPr="00183A7C" w:rsidRDefault="00760834" w:rsidP="1FB8AE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augavpils pilsētas Bērnu un jauniešu centra "Jaunība" b</w:t>
            </w:r>
            <w:r w:rsidR="663592BF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īvā laika klubs "Mezgls",</w:t>
            </w:r>
          </w:p>
          <w:p w14:paraId="4BE50C78" w14:textId="11C1C15D" w:rsidR="663592BF" w:rsidRPr="00183A7C" w:rsidRDefault="663592BF" w:rsidP="1FB8AE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lkst. 15.00</w:t>
            </w:r>
          </w:p>
          <w:p w14:paraId="0C31A436" w14:textId="621DFB8B" w:rsidR="1FB8AE7D" w:rsidRPr="00183A7C" w:rsidRDefault="1FB8AE7D" w:rsidP="1FB8AE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160" w:type="dxa"/>
          </w:tcPr>
          <w:p w14:paraId="0593F9F9" w14:textId="027A0066" w:rsidR="663592BF" w:rsidRPr="00183A7C" w:rsidRDefault="663592BF" w:rsidP="1FB8AE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.Skarbinīka</w:t>
            </w:r>
            <w:proofErr w:type="spellEnd"/>
          </w:p>
          <w:p w14:paraId="78E4AE67" w14:textId="320CAF01" w:rsidR="663592BF" w:rsidRPr="00183A7C" w:rsidRDefault="663592BF" w:rsidP="1FB8AE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.Taļmane</w:t>
            </w:r>
            <w:proofErr w:type="spellEnd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-Jansone</w:t>
            </w:r>
          </w:p>
        </w:tc>
      </w:tr>
      <w:tr w:rsidR="3C8A0613" w:rsidRPr="00183A7C" w14:paraId="44C5F1DC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1278" w:type="dxa"/>
          </w:tcPr>
          <w:p w14:paraId="50EE90EF" w14:textId="41F9F5A0" w:rsidR="4B37F8B3" w:rsidRPr="00183A7C" w:rsidRDefault="4B37F8B3" w:rsidP="3C8A0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03.</w:t>
            </w:r>
          </w:p>
        </w:tc>
        <w:tc>
          <w:tcPr>
            <w:tcW w:w="4140" w:type="dxa"/>
          </w:tcPr>
          <w:p w14:paraId="34F946E6" w14:textId="44D4DFFF" w:rsidR="4B37F8B3" w:rsidRPr="00183A7C" w:rsidRDefault="4B37F8B3" w:rsidP="3C8A06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ojošs pasākums veltīts Pasaules ūdens dienai ,,Ūdens ir dzīvība” Daugavpils Pilsētas Bērnu un jauniešu centra “Jaunība” brīvā laika kluba “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uģeļi</w:t>
            </w:r>
            <w:proofErr w:type="spellEnd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” bērniem un jauniešiem.</w:t>
            </w:r>
          </w:p>
        </w:tc>
        <w:tc>
          <w:tcPr>
            <w:tcW w:w="3150" w:type="dxa"/>
          </w:tcPr>
          <w:p w14:paraId="1717C22E" w14:textId="20C8D0B3" w:rsidR="4B37F8B3" w:rsidRPr="00183A7C" w:rsidRDefault="4B37F8B3" w:rsidP="3C8A06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ugavpils pilsētas Bērnu un jauniešu centra “Jaunība” brīvā laika klubā “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uģeļi</w:t>
            </w:r>
            <w:proofErr w:type="spellEnd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”</w:t>
            </w:r>
            <w:r w:rsidRPr="00183A7C">
              <w:rPr>
                <w:lang w:val="lv-LV"/>
              </w:rPr>
              <w:br/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lkst. 15.30</w:t>
            </w:r>
          </w:p>
        </w:tc>
        <w:tc>
          <w:tcPr>
            <w:tcW w:w="2160" w:type="dxa"/>
          </w:tcPr>
          <w:p w14:paraId="7D745CF8" w14:textId="716B463D" w:rsidR="4B37F8B3" w:rsidRPr="00183A7C" w:rsidRDefault="4B37F8B3" w:rsidP="3C8A06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.Skurjate</w:t>
            </w:r>
            <w:proofErr w:type="spellEnd"/>
          </w:p>
        </w:tc>
      </w:tr>
      <w:tr w:rsidR="008520F2" w:rsidRPr="00183A7C" w14:paraId="7FF9D68C" w14:textId="77777777" w:rsidTr="00183A7C">
        <w:trPr>
          <w:trHeight w:val="551"/>
        </w:trPr>
        <w:tc>
          <w:tcPr>
            <w:tcW w:w="1278" w:type="dxa"/>
          </w:tcPr>
          <w:p w14:paraId="58CDF973" w14:textId="297EB815" w:rsidR="002069A1" w:rsidRPr="00183A7C" w:rsidRDefault="002069A1" w:rsidP="00C270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20.03.</w:t>
            </w:r>
          </w:p>
        </w:tc>
        <w:tc>
          <w:tcPr>
            <w:tcW w:w="4140" w:type="dxa"/>
          </w:tcPr>
          <w:p w14:paraId="70E798A0" w14:textId="4BE155BB" w:rsidR="002069A1" w:rsidRPr="00183A7C" w:rsidRDefault="002069A1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tklātā nodarbība, Jauniešu iniciatīvas grupas “STARS” </w:t>
            </w:r>
            <w:r w:rsidR="6F099C28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udzēkņiem ”Ūdens</w:t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mūsu apkārtnē”</w:t>
            </w:r>
            <w:r w:rsidR="3ADB22FA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256581F0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veltīta Pasaules Ūdens dienai.</w:t>
            </w:r>
          </w:p>
        </w:tc>
        <w:tc>
          <w:tcPr>
            <w:tcW w:w="3150" w:type="dxa"/>
          </w:tcPr>
          <w:p w14:paraId="7FD728E2" w14:textId="55B110F5" w:rsidR="002069A1" w:rsidRPr="00183A7C" w:rsidRDefault="00760834" w:rsidP="225EB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Daugavpils pilsētas Bērnu un jauniešu centra "Jaunība"  brīvā laika klubā </w:t>
            </w:r>
            <w:r w:rsidR="002069A1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“S</w:t>
            </w:r>
            <w:r w:rsidR="131B6A12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ARS</w:t>
            </w:r>
            <w:r w:rsidR="002069A1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”, Ventspils ielā 20, plkst.1</w:t>
            </w:r>
            <w:r w:rsidR="651E553C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  <w:r w:rsidR="002069A1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00-16.00</w:t>
            </w:r>
          </w:p>
        </w:tc>
        <w:tc>
          <w:tcPr>
            <w:tcW w:w="2160" w:type="dxa"/>
          </w:tcPr>
          <w:p w14:paraId="7C48628E" w14:textId="1558F797" w:rsidR="002069A1" w:rsidRPr="00183A7C" w:rsidRDefault="002069A1" w:rsidP="00C27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L.Baļe</w:t>
            </w:r>
            <w:proofErr w:type="spellEnd"/>
          </w:p>
        </w:tc>
      </w:tr>
      <w:tr w:rsidR="75EE9E0C" w:rsidRPr="00183A7C" w14:paraId="574BAE32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1278" w:type="dxa"/>
          </w:tcPr>
          <w:p w14:paraId="18DC6390" w14:textId="1A115D56" w:rsidR="593F6FBB" w:rsidRPr="00183A7C" w:rsidRDefault="593F6FBB" w:rsidP="75EE9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03</w:t>
            </w:r>
          </w:p>
        </w:tc>
        <w:tc>
          <w:tcPr>
            <w:tcW w:w="4140" w:type="dxa"/>
          </w:tcPr>
          <w:p w14:paraId="1EC0D52B" w14:textId="6CF75178" w:rsidR="593F6FBB" w:rsidRPr="00183A7C" w:rsidRDefault="593F6FBB" w:rsidP="75EE9E0C">
            <w:pP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Daugavpils pilsētas Bērnu un jauniešu centra "Jaunība" apkaimes brīvā laika klubā "Grīva" </w:t>
            </w:r>
            <w:r w:rsidR="46837C05"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bērniem un jauniešiem pasākums</w:t>
            </w:r>
            <w:r w:rsidR="10CB5B10"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"Dzīvā planētas </w:t>
            </w:r>
            <w:r w:rsidR="53458070"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ū</w:t>
            </w:r>
            <w:r w:rsidR="10CB5B10"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ens"</w:t>
            </w:r>
            <w:r w:rsidR="00930436"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</w:t>
            </w:r>
          </w:p>
        </w:tc>
        <w:tc>
          <w:tcPr>
            <w:tcW w:w="3150" w:type="dxa"/>
          </w:tcPr>
          <w:p w14:paraId="04CAE4C6" w14:textId="14559C24" w:rsidR="00930436" w:rsidRPr="00183A7C" w:rsidRDefault="00930436" w:rsidP="75EE9E0C">
            <w:pP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Daugavpils pilsētas Bērnu un jauniešu centra "Jaunība" apkaimes brīvā laika klubā "Grīva", </w:t>
            </w:r>
            <w:r w:rsidR="00760834"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br/>
            </w: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lkst.15.30</w:t>
            </w:r>
          </w:p>
        </w:tc>
        <w:tc>
          <w:tcPr>
            <w:tcW w:w="2160" w:type="dxa"/>
          </w:tcPr>
          <w:p w14:paraId="2BDD8F35" w14:textId="10955DFE" w:rsidR="00930436" w:rsidRPr="00183A7C" w:rsidRDefault="00930436" w:rsidP="75EE9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.Bēniņa</w:t>
            </w:r>
            <w:proofErr w:type="spellEnd"/>
          </w:p>
        </w:tc>
      </w:tr>
      <w:tr w:rsidR="008520F2" w:rsidRPr="00183A7C" w14:paraId="1615C2CB" w14:textId="77777777" w:rsidTr="00183A7C">
        <w:trPr>
          <w:trHeight w:val="551"/>
        </w:trPr>
        <w:tc>
          <w:tcPr>
            <w:tcW w:w="1278" w:type="dxa"/>
          </w:tcPr>
          <w:p w14:paraId="3B91FE6D" w14:textId="56036EA0" w:rsidR="5DDB3E1F" w:rsidRPr="00183A7C" w:rsidRDefault="5DDB3E1F" w:rsidP="1972E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.03.</w:t>
            </w:r>
          </w:p>
        </w:tc>
        <w:tc>
          <w:tcPr>
            <w:tcW w:w="4140" w:type="dxa"/>
          </w:tcPr>
          <w:p w14:paraId="60669C0C" w14:textId="2643527D" w:rsidR="5DDB3E1F" w:rsidRPr="00183A7C" w:rsidRDefault="5DDB3E1F" w:rsidP="1972EC50">
            <w:pP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tarptautiskais deju konkurss "SHOCK 2026"</w:t>
            </w:r>
          </w:p>
        </w:tc>
        <w:tc>
          <w:tcPr>
            <w:tcW w:w="3150" w:type="dxa"/>
          </w:tcPr>
          <w:p w14:paraId="6B1E7D08" w14:textId="299C6896" w:rsidR="5DDB3E1F" w:rsidRPr="00183A7C" w:rsidRDefault="5DDB3E1F" w:rsidP="1972EC50">
            <w:pP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Lietuva</w:t>
            </w:r>
          </w:p>
        </w:tc>
        <w:tc>
          <w:tcPr>
            <w:tcW w:w="2160" w:type="dxa"/>
          </w:tcPr>
          <w:p w14:paraId="30035A43" w14:textId="10D3E384" w:rsidR="5DDB3E1F" w:rsidRPr="00183A7C" w:rsidRDefault="5DDB3E1F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Ž.Trojāne</w:t>
            </w:r>
            <w:proofErr w:type="spellEnd"/>
          </w:p>
        </w:tc>
      </w:tr>
      <w:tr w:rsidR="008520F2" w:rsidRPr="00183A7C" w14:paraId="01F04251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1278" w:type="dxa"/>
          </w:tcPr>
          <w:p w14:paraId="40D789C2" w14:textId="6A443C0C" w:rsidR="008520F2" w:rsidRPr="00183A7C" w:rsidRDefault="008520F2" w:rsidP="1972E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21.03.</w:t>
            </w:r>
          </w:p>
        </w:tc>
        <w:tc>
          <w:tcPr>
            <w:tcW w:w="4140" w:type="dxa"/>
          </w:tcPr>
          <w:p w14:paraId="27CCBA3C" w14:textId="130D1AEF" w:rsidR="008520F2" w:rsidRPr="00183A7C" w:rsidRDefault="008520F2" w:rsidP="1972EC50">
            <w:pPr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Pasaules meža diena</w:t>
            </w:r>
          </w:p>
        </w:tc>
        <w:tc>
          <w:tcPr>
            <w:tcW w:w="5310" w:type="dxa"/>
            <w:gridSpan w:val="2"/>
          </w:tcPr>
          <w:p w14:paraId="579ECB76" w14:textId="133726D9" w:rsidR="008520F2" w:rsidRPr="00183A7C" w:rsidRDefault="00183A7C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noProof/>
                <w:lang w:val="lv-LV"/>
              </w:rPr>
              <w:drawing>
                <wp:inline distT="0" distB="0" distL="0" distR="0" wp14:anchorId="0BE874E1" wp14:editId="16757BA4">
                  <wp:extent cx="1700402" cy="956685"/>
                  <wp:effectExtent l="0" t="0" r="0" b="0"/>
                  <wp:docPr id="5" name="Attēls 5" descr="Vides dienas martā 2025 – Ekos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ides dienas martā 2025 – Ekos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797" cy="96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F2" w:rsidRPr="00183A7C" w14:paraId="363A1410" w14:textId="77777777" w:rsidTr="00183A7C">
        <w:trPr>
          <w:trHeight w:val="551"/>
        </w:trPr>
        <w:tc>
          <w:tcPr>
            <w:tcW w:w="1278" w:type="dxa"/>
          </w:tcPr>
          <w:p w14:paraId="68121A25" w14:textId="1CB6B29F" w:rsidR="008520F2" w:rsidRPr="00183A7C" w:rsidRDefault="008520F2" w:rsidP="1972E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.03.</w:t>
            </w:r>
          </w:p>
        </w:tc>
        <w:tc>
          <w:tcPr>
            <w:tcW w:w="4140" w:type="dxa"/>
          </w:tcPr>
          <w:p w14:paraId="1981E718" w14:textId="113F141E" w:rsidR="008520F2" w:rsidRPr="00183A7C" w:rsidRDefault="008520F2" w:rsidP="1972EC50">
            <w:pPr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Pasaules ūdens diena</w:t>
            </w:r>
          </w:p>
        </w:tc>
        <w:tc>
          <w:tcPr>
            <w:tcW w:w="5310" w:type="dxa"/>
            <w:gridSpan w:val="2"/>
          </w:tcPr>
          <w:p w14:paraId="252FCF8D" w14:textId="353FEADD" w:rsidR="008520F2" w:rsidRPr="00183A7C" w:rsidRDefault="008520F2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noProof/>
                <w:lang w:val="lv-LV"/>
              </w:rPr>
              <w:drawing>
                <wp:inline distT="0" distB="0" distL="0" distR="0" wp14:anchorId="0FE76243" wp14:editId="717EAEA1">
                  <wp:extent cx="1713527" cy="1071711"/>
                  <wp:effectExtent l="0" t="0" r="1270" b="0"/>
                  <wp:docPr id="3" name="Attēls 3" descr="22. marts - Pasaules ūdens diena! - SIA &quot;Talsu ūden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2. marts - Pasaules ūdens diena! - SIA &quot;Talsu ūden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958" cy="108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F2" w:rsidRPr="00183A7C" w14:paraId="61A3C693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1278" w:type="dxa"/>
          </w:tcPr>
          <w:p w14:paraId="4EC2F22D" w14:textId="00B6031F" w:rsidR="002069A1" w:rsidRPr="00183A7C" w:rsidRDefault="002069A1" w:rsidP="00C270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22.03.</w:t>
            </w:r>
          </w:p>
        </w:tc>
        <w:tc>
          <w:tcPr>
            <w:tcW w:w="4140" w:type="dxa"/>
          </w:tcPr>
          <w:p w14:paraId="27D18E07" w14:textId="09434168" w:rsidR="002069A1" w:rsidRPr="00183A7C" w:rsidRDefault="002069A1" w:rsidP="00C27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tklātā nodarbība, IIP “Mopēdi”, Karburators, tā uzbūve un darbības princips”</w:t>
            </w:r>
          </w:p>
        </w:tc>
        <w:tc>
          <w:tcPr>
            <w:tcW w:w="3150" w:type="dxa"/>
          </w:tcPr>
          <w:p w14:paraId="2D4268AD" w14:textId="246A1C1C" w:rsidR="002069A1" w:rsidRPr="00183A7C" w:rsidRDefault="002069A1" w:rsidP="00C2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Ūdens ielā 24, plkst.10.30.</w:t>
            </w:r>
          </w:p>
        </w:tc>
        <w:tc>
          <w:tcPr>
            <w:tcW w:w="2160" w:type="dxa"/>
          </w:tcPr>
          <w:p w14:paraId="67B68F49" w14:textId="2012C745" w:rsidR="002069A1" w:rsidRPr="00183A7C" w:rsidRDefault="002069A1" w:rsidP="00C27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.Macuks</w:t>
            </w:r>
            <w:proofErr w:type="spellEnd"/>
          </w:p>
        </w:tc>
      </w:tr>
      <w:tr w:rsidR="008520F2" w:rsidRPr="00183A7C" w14:paraId="26622002" w14:textId="77777777" w:rsidTr="00183A7C">
        <w:trPr>
          <w:trHeight w:val="551"/>
        </w:trPr>
        <w:tc>
          <w:tcPr>
            <w:tcW w:w="1278" w:type="dxa"/>
          </w:tcPr>
          <w:p w14:paraId="66C801DA" w14:textId="1CE5D44D" w:rsidR="000F30E8" w:rsidRPr="00183A7C" w:rsidRDefault="000F30E8" w:rsidP="00C270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23.03.</w:t>
            </w:r>
          </w:p>
        </w:tc>
        <w:tc>
          <w:tcPr>
            <w:tcW w:w="4140" w:type="dxa"/>
          </w:tcPr>
          <w:p w14:paraId="21FBE2DC" w14:textId="4C27725C" w:rsidR="000F30E8" w:rsidRPr="00183A7C" w:rsidRDefault="000F30E8" w:rsidP="00C27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tklātā nodarbība, IIP “Teātra laboratorija”</w:t>
            </w:r>
          </w:p>
        </w:tc>
        <w:tc>
          <w:tcPr>
            <w:tcW w:w="3150" w:type="dxa"/>
          </w:tcPr>
          <w:p w14:paraId="573AE385" w14:textId="242CAB8D" w:rsidR="000F30E8" w:rsidRPr="00183A7C" w:rsidRDefault="00760834" w:rsidP="00C2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Daugavpils pilsētas Bērnu un jauniešu centra "Jaunība", </w:t>
            </w:r>
            <w:r w:rsidR="000F30E8"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aules iela 7, kab.3.3, plkst.16.00, 19.30</w:t>
            </w:r>
          </w:p>
        </w:tc>
        <w:tc>
          <w:tcPr>
            <w:tcW w:w="2160" w:type="dxa"/>
          </w:tcPr>
          <w:p w14:paraId="093737BE" w14:textId="50BC2375" w:rsidR="000F30E8" w:rsidRPr="00183A7C" w:rsidRDefault="000F30E8" w:rsidP="00C27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V.Jansons</w:t>
            </w:r>
            <w:proofErr w:type="spellEnd"/>
          </w:p>
        </w:tc>
      </w:tr>
      <w:tr w:rsidR="008520F2" w:rsidRPr="00183A7C" w14:paraId="3EAA7F6D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1278" w:type="dxa"/>
          </w:tcPr>
          <w:p w14:paraId="3348EE0E" w14:textId="0E400D9E" w:rsidR="122F665B" w:rsidRPr="00183A7C" w:rsidRDefault="122F665B" w:rsidP="225EB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.03.-</w:t>
            </w:r>
          </w:p>
          <w:p w14:paraId="70715879" w14:textId="4D6C3213" w:rsidR="122F665B" w:rsidRPr="00183A7C" w:rsidRDefault="122F665B" w:rsidP="225EB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70A33F1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04.</w:t>
            </w:r>
          </w:p>
        </w:tc>
        <w:tc>
          <w:tcPr>
            <w:tcW w:w="4140" w:type="dxa"/>
          </w:tcPr>
          <w:p w14:paraId="41AE96D1" w14:textId="1E71E805" w:rsidR="0A9F12A5" w:rsidRPr="00183A7C" w:rsidRDefault="0A9F12A5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Daugavpils pilsētas Bērnu un jauniešu centra “Jaunība” brīvā laika kluba “STARS” </w:t>
            </w:r>
            <w:r w:rsidR="3D861E38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nterešu izglītības programmu </w:t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izstāde «</w:t>
            </w:r>
            <w:r w:rsidR="25A6A405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aibās Lieldienas</w:t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».</w:t>
            </w:r>
          </w:p>
        </w:tc>
        <w:tc>
          <w:tcPr>
            <w:tcW w:w="3150" w:type="dxa"/>
          </w:tcPr>
          <w:p w14:paraId="03ADF4FA" w14:textId="00B1FFC4" w:rsidR="0BE22AF0" w:rsidRPr="00183A7C" w:rsidRDefault="0A9F12A5" w:rsidP="007608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ugavpils pilsētas Bērnu un jauniešu centr</w:t>
            </w:r>
            <w:r w:rsidR="09DD89A1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ā</w:t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"Jaunība"</w:t>
            </w:r>
            <w:r w:rsidR="365DFECC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</w:t>
            </w:r>
            <w:r w:rsidR="0BE22AF0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ules iela, 7</w:t>
            </w:r>
            <w:r w:rsidR="00760834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</w:t>
            </w:r>
            <w:r w:rsidR="0BE22AF0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stāvs</w:t>
            </w:r>
          </w:p>
        </w:tc>
        <w:tc>
          <w:tcPr>
            <w:tcW w:w="2160" w:type="dxa"/>
          </w:tcPr>
          <w:p w14:paraId="18B74423" w14:textId="2D7C963F" w:rsidR="0A9F12A5" w:rsidRPr="00183A7C" w:rsidRDefault="0A9F12A5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.Baļe</w:t>
            </w:r>
            <w:proofErr w:type="spellEnd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</w:p>
          <w:p w14:paraId="2C2C43C8" w14:textId="7951CD36" w:rsidR="214C5ACE" w:rsidRPr="00183A7C" w:rsidRDefault="214C5ACE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</w:t>
            </w:r>
            <w:r w:rsidR="312A015F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verčkauska</w:t>
            </w:r>
            <w:proofErr w:type="spellEnd"/>
          </w:p>
          <w:p w14:paraId="211EA348" w14:textId="240ABFEA" w:rsidR="225EBD59" w:rsidRPr="00183A7C" w:rsidRDefault="225EBD59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8520F2" w:rsidRPr="00183A7C" w14:paraId="7D8ACDCF" w14:textId="77777777" w:rsidTr="00183A7C">
        <w:trPr>
          <w:trHeight w:val="551"/>
        </w:trPr>
        <w:tc>
          <w:tcPr>
            <w:tcW w:w="1278" w:type="dxa"/>
          </w:tcPr>
          <w:p w14:paraId="56B0CC49" w14:textId="2B171B74" w:rsidR="60B336A0" w:rsidRPr="00183A7C" w:rsidRDefault="60B336A0" w:rsidP="225EB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4.03.</w:t>
            </w:r>
          </w:p>
        </w:tc>
        <w:tc>
          <w:tcPr>
            <w:tcW w:w="4140" w:type="dxa"/>
          </w:tcPr>
          <w:p w14:paraId="58FF2E88" w14:textId="0DB9978F" w:rsidR="60B336A0" w:rsidRPr="00183A7C" w:rsidRDefault="60B336A0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nterešu izglītības programmas "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Floristika</w:t>
            </w:r>
            <w:proofErr w:type="spellEnd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" konkurss </w:t>
            </w:r>
            <w:r w:rsidR="6C7DE65F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- </w:t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stāde</w:t>
            </w:r>
            <w:r w:rsidR="2B28D74F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"Pūpolu prieki"</w:t>
            </w:r>
            <w:r w:rsidR="693AA4A4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Daugavpils pilsētas Bērnu un jauniešu centra</w:t>
            </w:r>
            <w:r w:rsidR="08F9A379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693AA4A4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"Jaun</w:t>
            </w:r>
            <w:r w:rsidR="3BC6625D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ība</w:t>
            </w:r>
            <w:r w:rsidR="693AA4A4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"</w:t>
            </w:r>
            <w:r w:rsidR="05D0CBA6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apkaimes brīvā laika kluba "</w:t>
            </w:r>
            <w:proofErr w:type="spellStart"/>
            <w:r w:rsidR="05D0CBA6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riži</w:t>
            </w:r>
            <w:proofErr w:type="spellEnd"/>
            <w:r w:rsidR="05D0CBA6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" audzēkņiem</w:t>
            </w:r>
            <w:r w:rsidR="44EB6100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3150" w:type="dxa"/>
          </w:tcPr>
          <w:p w14:paraId="3AB93E1F" w14:textId="08970F3D" w:rsidR="44EB6100" w:rsidRPr="00183A7C" w:rsidRDefault="44EB6100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ugavpils pilsētas Bērnu un jauniešu centra "Jaunība" apkaimes brīvā laika klubā "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</w:t>
            </w:r>
            <w:r w:rsidR="66A91602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i</w:t>
            </w:r>
            <w:r w:rsidR="240DEE80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ži</w:t>
            </w:r>
            <w:proofErr w:type="spellEnd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"</w:t>
            </w:r>
            <w:r w:rsidR="157B1B66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</w:p>
          <w:p w14:paraId="732E31D1" w14:textId="0B3D5F2D" w:rsidR="157B1B66" w:rsidRPr="00183A7C" w:rsidRDefault="157B1B66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lkst. 15.00</w:t>
            </w:r>
          </w:p>
        </w:tc>
        <w:tc>
          <w:tcPr>
            <w:tcW w:w="2160" w:type="dxa"/>
          </w:tcPr>
          <w:p w14:paraId="24D644A3" w14:textId="7C6668DA" w:rsidR="157B1B66" w:rsidRPr="00183A7C" w:rsidRDefault="157B1B66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T. 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mirnova</w:t>
            </w:r>
            <w:proofErr w:type="spellEnd"/>
          </w:p>
          <w:p w14:paraId="4FB89BAE" w14:textId="32E3D218" w:rsidR="157B1B66" w:rsidRPr="00183A7C" w:rsidRDefault="157B1B66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O. 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verčkauska</w:t>
            </w:r>
            <w:proofErr w:type="spellEnd"/>
          </w:p>
        </w:tc>
      </w:tr>
      <w:tr w:rsidR="008520F2" w:rsidRPr="00183A7C" w14:paraId="599447D1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1278" w:type="dxa"/>
          </w:tcPr>
          <w:p w14:paraId="244B58C5" w14:textId="4AC8815E" w:rsidR="007D2FC9" w:rsidRPr="00183A7C" w:rsidRDefault="007D2FC9" w:rsidP="00C270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24.03.</w:t>
            </w:r>
          </w:p>
        </w:tc>
        <w:tc>
          <w:tcPr>
            <w:tcW w:w="4140" w:type="dxa"/>
          </w:tcPr>
          <w:p w14:paraId="7999486B" w14:textId="0CBED91A" w:rsidR="007D2FC9" w:rsidRPr="00183A7C" w:rsidRDefault="007D2FC9" w:rsidP="00C27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Reģionālais vides izglītības konkurss</w:t>
            </w:r>
          </w:p>
        </w:tc>
        <w:tc>
          <w:tcPr>
            <w:tcW w:w="3150" w:type="dxa"/>
          </w:tcPr>
          <w:p w14:paraId="087C1C52" w14:textId="07CD5BC8" w:rsidR="007D2FC9" w:rsidRPr="00183A7C" w:rsidRDefault="007D2FC9" w:rsidP="00C2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DIC, Vienības ielā 30</w:t>
            </w:r>
          </w:p>
        </w:tc>
        <w:tc>
          <w:tcPr>
            <w:tcW w:w="2160" w:type="dxa"/>
          </w:tcPr>
          <w:p w14:paraId="1C573B8D" w14:textId="0C141693" w:rsidR="007D2FC9" w:rsidRPr="00183A7C" w:rsidRDefault="007D2FC9" w:rsidP="00C27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V.Kozlovska</w:t>
            </w:r>
            <w:proofErr w:type="spellEnd"/>
          </w:p>
        </w:tc>
      </w:tr>
      <w:tr w:rsidR="008520F2" w:rsidRPr="00183A7C" w14:paraId="15357123" w14:textId="77777777" w:rsidTr="00183A7C">
        <w:trPr>
          <w:trHeight w:val="551"/>
        </w:trPr>
        <w:tc>
          <w:tcPr>
            <w:tcW w:w="1278" w:type="dxa"/>
          </w:tcPr>
          <w:p w14:paraId="34307642" w14:textId="70BCDF3D" w:rsidR="052DC880" w:rsidRPr="00183A7C" w:rsidRDefault="052DC880" w:rsidP="1972E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4.03.</w:t>
            </w:r>
          </w:p>
        </w:tc>
        <w:tc>
          <w:tcPr>
            <w:tcW w:w="4140" w:type="dxa"/>
          </w:tcPr>
          <w:p w14:paraId="393C8C9F" w14:textId="08400EFC" w:rsidR="052DC880" w:rsidRPr="00183A7C" w:rsidRDefault="052DC880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“Esi aktīvs!” brīvā laika klubu līderu tikšanās</w:t>
            </w:r>
          </w:p>
        </w:tc>
        <w:tc>
          <w:tcPr>
            <w:tcW w:w="3150" w:type="dxa"/>
          </w:tcPr>
          <w:p w14:paraId="3DDA03D7" w14:textId="3D14C687" w:rsidR="052DC880" w:rsidRPr="00183A7C" w:rsidRDefault="00760834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Daugavpils pilsētas Bērnu un jauniešu centra "Jaunība", </w:t>
            </w:r>
            <w:r w:rsidR="052DC880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aules 7, 1.3.kab., plkst.16.00</w:t>
            </w:r>
          </w:p>
        </w:tc>
        <w:tc>
          <w:tcPr>
            <w:tcW w:w="2160" w:type="dxa"/>
          </w:tcPr>
          <w:p w14:paraId="5D5C5731" w14:textId="3C36CDCA" w:rsidR="052DC880" w:rsidRPr="00183A7C" w:rsidRDefault="052DC880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.Ruļuka</w:t>
            </w:r>
            <w:proofErr w:type="spellEnd"/>
          </w:p>
        </w:tc>
      </w:tr>
      <w:tr w:rsidR="008520F2" w:rsidRPr="00183A7C" w14:paraId="352BE96E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tcW w:w="1278" w:type="dxa"/>
          </w:tcPr>
          <w:p w14:paraId="31F87593" w14:textId="4B89971C" w:rsidR="007D2FC9" w:rsidRPr="00183A7C" w:rsidRDefault="007D2FC9" w:rsidP="00C270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25.03.</w:t>
            </w:r>
          </w:p>
        </w:tc>
        <w:tc>
          <w:tcPr>
            <w:tcW w:w="4140" w:type="dxa"/>
          </w:tcPr>
          <w:p w14:paraId="23C35D4C" w14:textId="5C653CF8" w:rsidR="007D2FC9" w:rsidRPr="00183A7C" w:rsidRDefault="4BBCBB45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ispārizglītojošo izglītības iestāžu pedagogu 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floristikas</w:t>
            </w:r>
            <w:proofErr w:type="spellEnd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un </w:t>
            </w:r>
            <w:r w:rsidR="39002A4B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nterjera dizaina seminārs "Dabas materiālu kompozīciju veidošana"</w:t>
            </w:r>
          </w:p>
        </w:tc>
        <w:tc>
          <w:tcPr>
            <w:tcW w:w="3150" w:type="dxa"/>
          </w:tcPr>
          <w:p w14:paraId="37A4896B" w14:textId="3850EB8F" w:rsidR="007D2FC9" w:rsidRPr="00183A7C" w:rsidRDefault="00760834" w:rsidP="225EB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Daugavpils pilsētas Bērnu un jauniešu centra "Jaunība", </w:t>
            </w:r>
            <w:r w:rsidR="00C819B4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ules iela 7</w:t>
            </w:r>
            <w:r w:rsidR="398DF2A7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 kab. 1.4, plkst. 16.00</w:t>
            </w:r>
          </w:p>
          <w:p w14:paraId="243BE172" w14:textId="75170685" w:rsidR="007D2FC9" w:rsidRPr="00183A7C" w:rsidRDefault="398DF2A7" w:rsidP="225EB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v-LV" w:eastAsia="lv-LV"/>
              </w:rPr>
              <w:t xml:space="preserve">Pieteikties līdz </w:t>
            </w:r>
            <w:r w:rsidR="48ED83DA" w:rsidRPr="00183A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v-LV" w:eastAsia="lv-LV"/>
              </w:rPr>
              <w:t>18.03.</w:t>
            </w:r>
            <w:r w:rsidR="457C4FCF" w:rsidRPr="00183A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v-LV" w:eastAsia="lv-LV"/>
              </w:rPr>
              <w:t xml:space="preserve"> </w:t>
            </w:r>
          </w:p>
          <w:p w14:paraId="18DEFEBC" w14:textId="36F746DD" w:rsidR="007D2FC9" w:rsidRPr="00183A7C" w:rsidRDefault="009E7183" w:rsidP="00760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hyperlink r:id="rId11" w:history="1">
              <w:r w:rsidR="00760834" w:rsidRPr="00183A7C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val="lv-LV" w:eastAsia="lv-LV"/>
                </w:rPr>
                <w:t>olga.sverckauska@jauniba.lv</w:t>
              </w:r>
            </w:hyperlink>
            <w:r w:rsidR="00760834" w:rsidRPr="00183A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 xml:space="preserve"> </w:t>
            </w:r>
            <w:r w:rsidR="00760834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60" w:type="dxa"/>
          </w:tcPr>
          <w:p w14:paraId="3DDF28C5" w14:textId="5170654C" w:rsidR="007D2FC9" w:rsidRPr="00183A7C" w:rsidRDefault="00C819B4" w:rsidP="00C27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O.Sverčkauska</w:t>
            </w:r>
            <w:proofErr w:type="spellEnd"/>
          </w:p>
        </w:tc>
      </w:tr>
      <w:tr w:rsidR="008520F2" w:rsidRPr="00183A7C" w14:paraId="51E41A91" w14:textId="77777777" w:rsidTr="00183A7C">
        <w:trPr>
          <w:trHeight w:val="417"/>
        </w:trPr>
        <w:tc>
          <w:tcPr>
            <w:tcW w:w="1278" w:type="dxa"/>
          </w:tcPr>
          <w:p w14:paraId="4BA1DD34" w14:textId="769DF563" w:rsidR="72736159" w:rsidRPr="00183A7C" w:rsidRDefault="72736159" w:rsidP="1FB8A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03.</w:t>
            </w:r>
          </w:p>
        </w:tc>
        <w:tc>
          <w:tcPr>
            <w:tcW w:w="4140" w:type="dxa"/>
          </w:tcPr>
          <w:p w14:paraId="124596EA" w14:textId="6B84536E" w:rsidR="541B51F7" w:rsidRPr="00183A7C" w:rsidRDefault="541B51F7" w:rsidP="1FB8AE7D">
            <w:pPr>
              <w:rPr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Pasākums "Ūdens laboratorija: jautri eksperimenti" </w:t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ugavpils pilsētas Bērnu un jauniešu centra “Jaunība” brīvā laika kluba “Mezgls” audzēkņiem;</w:t>
            </w:r>
          </w:p>
        </w:tc>
        <w:tc>
          <w:tcPr>
            <w:tcW w:w="3150" w:type="dxa"/>
          </w:tcPr>
          <w:p w14:paraId="3664D11D" w14:textId="2E71342D" w:rsidR="5B9D3D07" w:rsidRPr="00183A7C" w:rsidRDefault="00760834" w:rsidP="1FB8AE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augavpils pilsētas Bērnu un jauniešu centra "Jaunība" b</w:t>
            </w:r>
            <w:r w:rsidR="5B9D3D07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īvā laika klubs "Mezgls",</w:t>
            </w:r>
          </w:p>
          <w:p w14:paraId="51DC7DF5" w14:textId="11C1C15D" w:rsidR="5B9D3D07" w:rsidRPr="00183A7C" w:rsidRDefault="5B9D3D07" w:rsidP="1FB8AE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lkst. 15.00</w:t>
            </w:r>
          </w:p>
          <w:p w14:paraId="6A8481D6" w14:textId="593A8791" w:rsidR="1FB8AE7D" w:rsidRPr="00183A7C" w:rsidRDefault="1FB8AE7D" w:rsidP="1FB8AE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160" w:type="dxa"/>
          </w:tcPr>
          <w:p w14:paraId="7E58ADC2" w14:textId="26AE276E" w:rsidR="5B9D3D07" w:rsidRPr="00183A7C" w:rsidRDefault="5B9D3D07" w:rsidP="1FB8AE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.Skarbinīka</w:t>
            </w:r>
            <w:proofErr w:type="spellEnd"/>
          </w:p>
          <w:p w14:paraId="4138D5B6" w14:textId="2E239CA8" w:rsidR="5B9D3D07" w:rsidRPr="00183A7C" w:rsidRDefault="5B9D3D07" w:rsidP="1FB8AE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.Taļmane</w:t>
            </w:r>
            <w:proofErr w:type="spellEnd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-Jansone</w:t>
            </w:r>
          </w:p>
        </w:tc>
      </w:tr>
      <w:tr w:rsidR="008520F2" w:rsidRPr="00183A7C" w14:paraId="392878D9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tcW w:w="1278" w:type="dxa"/>
          </w:tcPr>
          <w:p w14:paraId="6C1372D9" w14:textId="513E0C85" w:rsidR="53656176" w:rsidRPr="00183A7C" w:rsidRDefault="53656176" w:rsidP="225EB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6.03.</w:t>
            </w:r>
          </w:p>
        </w:tc>
        <w:tc>
          <w:tcPr>
            <w:tcW w:w="4140" w:type="dxa"/>
          </w:tcPr>
          <w:p w14:paraId="658B5CDE" w14:textId="175EE01D" w:rsidR="53656176" w:rsidRPr="00183A7C" w:rsidRDefault="53656176" w:rsidP="225EBD59">
            <w:pPr>
              <w:spacing w:after="160" w:line="257" w:lineRule="auto"/>
              <w:rPr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Radošā darbnīca "Pūpoli, ak, pūpoli, pavasara vēstneši!” Daugavpils pilsētas Bērnu un jauniešu centra ‘’Jaunība’’ </w:t>
            </w:r>
            <w:r w:rsidR="62AD62B4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pkaimes </w:t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rīvā laika kluba “STARS” audzēkņiem.</w:t>
            </w:r>
          </w:p>
        </w:tc>
        <w:tc>
          <w:tcPr>
            <w:tcW w:w="3150" w:type="dxa"/>
          </w:tcPr>
          <w:p w14:paraId="3197B5CE" w14:textId="69C96B81" w:rsidR="53656176" w:rsidRPr="00183A7C" w:rsidRDefault="53656176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ugavpils pilsētas Bērnu un jauniešu centra "Jaunība" apkaimes brīvā laika klubā "STARS"</w:t>
            </w:r>
          </w:p>
          <w:p w14:paraId="5AE5A366" w14:textId="2EE89C0B" w:rsidR="53656176" w:rsidRPr="00183A7C" w:rsidRDefault="00760834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</w:t>
            </w:r>
            <w:r w:rsidR="53656176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kst. 14.00</w:t>
            </w:r>
          </w:p>
        </w:tc>
        <w:tc>
          <w:tcPr>
            <w:tcW w:w="2160" w:type="dxa"/>
          </w:tcPr>
          <w:p w14:paraId="07D0863A" w14:textId="5935655B" w:rsidR="53656176" w:rsidRPr="00183A7C" w:rsidRDefault="53656176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Ņ.Ņeginska</w:t>
            </w:r>
            <w:proofErr w:type="spellEnd"/>
          </w:p>
          <w:p w14:paraId="5A02CA4C" w14:textId="1C5E0882" w:rsidR="53656176" w:rsidRPr="00183A7C" w:rsidRDefault="53656176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.Baļe</w:t>
            </w:r>
            <w:proofErr w:type="spellEnd"/>
          </w:p>
        </w:tc>
      </w:tr>
      <w:tr w:rsidR="008520F2" w:rsidRPr="00183A7C" w14:paraId="35304421" w14:textId="77777777" w:rsidTr="00183A7C">
        <w:trPr>
          <w:trHeight w:val="417"/>
        </w:trPr>
        <w:tc>
          <w:tcPr>
            <w:tcW w:w="1278" w:type="dxa"/>
          </w:tcPr>
          <w:p w14:paraId="5A08BE1A" w14:textId="6776CCC2" w:rsidR="007D2FC9" w:rsidRPr="00183A7C" w:rsidRDefault="7582E913" w:rsidP="225EB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26.03.</w:t>
            </w:r>
          </w:p>
        </w:tc>
        <w:tc>
          <w:tcPr>
            <w:tcW w:w="4140" w:type="dxa"/>
          </w:tcPr>
          <w:p w14:paraId="1C71CD74" w14:textId="2ABC6AB6" w:rsidR="007D2FC9" w:rsidRPr="00183A7C" w:rsidRDefault="7582E913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censību seriāla “Orientieris 2026” 1. posms</w:t>
            </w:r>
          </w:p>
        </w:tc>
        <w:tc>
          <w:tcPr>
            <w:tcW w:w="3150" w:type="dxa"/>
          </w:tcPr>
          <w:p w14:paraId="54E3A518" w14:textId="2CB7217F" w:rsidR="007D2FC9" w:rsidRPr="00183A7C" w:rsidRDefault="7582E913" w:rsidP="225EB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Jaunās 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Forštates</w:t>
            </w:r>
            <w:proofErr w:type="spellEnd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mežs, </w:t>
            </w:r>
            <w:r w:rsidR="00760834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br/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5 km plkst. 16.30</w:t>
            </w:r>
          </w:p>
        </w:tc>
        <w:tc>
          <w:tcPr>
            <w:tcW w:w="2160" w:type="dxa"/>
          </w:tcPr>
          <w:p w14:paraId="21396BA6" w14:textId="392E66DC" w:rsidR="007D2FC9" w:rsidRPr="00183A7C" w:rsidRDefault="7582E913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.Smoļakova</w:t>
            </w:r>
            <w:proofErr w:type="spellEnd"/>
          </w:p>
          <w:p w14:paraId="3C416E46" w14:textId="26F12106" w:rsidR="007D2FC9" w:rsidRPr="00183A7C" w:rsidRDefault="7582E913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Ļ.Pavļukova</w:t>
            </w:r>
            <w:proofErr w:type="spellEnd"/>
          </w:p>
        </w:tc>
      </w:tr>
      <w:tr w:rsidR="008520F2" w:rsidRPr="00183A7C" w14:paraId="1666BD97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tcW w:w="1278" w:type="dxa"/>
          </w:tcPr>
          <w:p w14:paraId="1C01F400" w14:textId="41F85064" w:rsidR="2636310C" w:rsidRPr="00183A7C" w:rsidRDefault="2636310C" w:rsidP="55A62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7.03.</w:t>
            </w:r>
          </w:p>
        </w:tc>
        <w:tc>
          <w:tcPr>
            <w:tcW w:w="4140" w:type="dxa"/>
          </w:tcPr>
          <w:p w14:paraId="10524D36" w14:textId="2FB1E95E" w:rsidR="2636310C" w:rsidRPr="00183A7C" w:rsidRDefault="2636310C" w:rsidP="55A62E0B">
            <w:pP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sākums “L</w:t>
            </w:r>
            <w:r w:rsidR="77212CA7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vijas daba</w:t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” </w:t>
            </w: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augavpils pilsētas Bērnu un jauniešu centra “Jaunība” apkaimes brīvā laika kluba “Smaids” bērniem un jauniešiem</w:t>
            </w:r>
          </w:p>
        </w:tc>
        <w:tc>
          <w:tcPr>
            <w:tcW w:w="3150" w:type="dxa"/>
          </w:tcPr>
          <w:p w14:paraId="79713355" w14:textId="088CD444" w:rsidR="79945E5F" w:rsidRPr="00183A7C" w:rsidRDefault="79945E5F" w:rsidP="55A62E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Daugavpils pilsētas Bērnu un jauniešu centra “Jaunība” apkaimes brīvā laika klubā “Smaids”, </w:t>
            </w:r>
            <w:r w:rsidR="00760834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br/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lkst. 16.00</w:t>
            </w:r>
          </w:p>
        </w:tc>
        <w:tc>
          <w:tcPr>
            <w:tcW w:w="2160" w:type="dxa"/>
          </w:tcPr>
          <w:p w14:paraId="55885A35" w14:textId="71F904E3" w:rsidR="79945E5F" w:rsidRPr="00183A7C" w:rsidRDefault="79945E5F" w:rsidP="55A62E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G. 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uhovilo</w:t>
            </w:r>
            <w:proofErr w:type="spellEnd"/>
          </w:p>
          <w:p w14:paraId="0737B7AB" w14:textId="7CDA0B00" w:rsidR="79945E5F" w:rsidRPr="00183A7C" w:rsidRDefault="79945E5F" w:rsidP="55A62E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J. 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uhovilo</w:t>
            </w:r>
            <w:proofErr w:type="spellEnd"/>
          </w:p>
        </w:tc>
      </w:tr>
      <w:tr w:rsidR="008520F2" w:rsidRPr="00183A7C" w14:paraId="629F5C32" w14:textId="77777777" w:rsidTr="00183A7C">
        <w:trPr>
          <w:trHeight w:val="417"/>
        </w:trPr>
        <w:tc>
          <w:tcPr>
            <w:tcW w:w="1278" w:type="dxa"/>
          </w:tcPr>
          <w:p w14:paraId="52E74747" w14:textId="07ABC6D9" w:rsidR="6A741C14" w:rsidRPr="00183A7C" w:rsidRDefault="6A741C14" w:rsidP="1972E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8.03.</w:t>
            </w:r>
          </w:p>
        </w:tc>
        <w:tc>
          <w:tcPr>
            <w:tcW w:w="4140" w:type="dxa"/>
          </w:tcPr>
          <w:p w14:paraId="3F290FEC" w14:textId="3A721AF1" w:rsidR="6A741C14" w:rsidRPr="00183A7C" w:rsidRDefault="6A741C14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II Starptautiskais pianistu konkurss "KLAJOJANTI MUZIKA"</w:t>
            </w:r>
          </w:p>
        </w:tc>
        <w:tc>
          <w:tcPr>
            <w:tcW w:w="3150" w:type="dxa"/>
          </w:tcPr>
          <w:p w14:paraId="3416ABCD" w14:textId="56A33A18" w:rsidR="6A741C14" w:rsidRPr="00183A7C" w:rsidRDefault="6A741C14" w:rsidP="1972EC50">
            <w:pPr>
              <w:rPr>
                <w:lang w:val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tuva</w:t>
            </w:r>
          </w:p>
        </w:tc>
        <w:tc>
          <w:tcPr>
            <w:tcW w:w="2160" w:type="dxa"/>
          </w:tcPr>
          <w:p w14:paraId="467D7019" w14:textId="38DCC5C6" w:rsidR="6A741C14" w:rsidRPr="00183A7C" w:rsidRDefault="6A741C14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.Bogdanova</w:t>
            </w:r>
            <w:proofErr w:type="spellEnd"/>
          </w:p>
          <w:p w14:paraId="4721F7C0" w14:textId="2220396C" w:rsidR="6A741C14" w:rsidRPr="00183A7C" w:rsidRDefault="6A741C14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.Aleksejeva</w:t>
            </w:r>
            <w:proofErr w:type="spellEnd"/>
          </w:p>
          <w:p w14:paraId="23D4B630" w14:textId="76FF368B" w:rsidR="6A741C14" w:rsidRPr="00183A7C" w:rsidRDefault="6A741C14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.Ceļa</w:t>
            </w:r>
            <w:proofErr w:type="spellEnd"/>
          </w:p>
        </w:tc>
      </w:tr>
      <w:tr w:rsidR="008520F2" w:rsidRPr="00183A7C" w14:paraId="45D46CBA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tcW w:w="1278" w:type="dxa"/>
          </w:tcPr>
          <w:p w14:paraId="7022324C" w14:textId="5B739099" w:rsidR="16B8AC57" w:rsidRPr="00183A7C" w:rsidRDefault="16B8AC57" w:rsidP="1972E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8.03.</w:t>
            </w:r>
          </w:p>
        </w:tc>
        <w:tc>
          <w:tcPr>
            <w:tcW w:w="4140" w:type="dxa"/>
          </w:tcPr>
          <w:p w14:paraId="174CF1DA" w14:textId="2C20DDE7" w:rsidR="16B8AC57" w:rsidRPr="00183A7C" w:rsidRDefault="16B8AC57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ternational</w:t>
            </w:r>
            <w:proofErr w:type="spellEnd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nce</w:t>
            </w:r>
            <w:proofErr w:type="spellEnd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ompetition</w:t>
            </w:r>
            <w:proofErr w:type="spellEnd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"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urodances</w:t>
            </w:r>
            <w:proofErr w:type="spellEnd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"</w:t>
            </w:r>
          </w:p>
        </w:tc>
        <w:tc>
          <w:tcPr>
            <w:tcW w:w="3150" w:type="dxa"/>
          </w:tcPr>
          <w:p w14:paraId="45CA7988" w14:textId="7DC1CC0A" w:rsidR="16B8AC57" w:rsidRPr="00183A7C" w:rsidRDefault="16B8AC57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ietuva</w:t>
            </w:r>
          </w:p>
        </w:tc>
        <w:tc>
          <w:tcPr>
            <w:tcW w:w="2160" w:type="dxa"/>
          </w:tcPr>
          <w:p w14:paraId="44A61507" w14:textId="1BB452C9" w:rsidR="16B8AC57" w:rsidRPr="00183A7C" w:rsidRDefault="16B8AC57" w:rsidP="1972E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L.Tihonovs</w:t>
            </w:r>
            <w:proofErr w:type="spellEnd"/>
          </w:p>
        </w:tc>
      </w:tr>
      <w:tr w:rsidR="008520F2" w:rsidRPr="00183A7C" w14:paraId="672D6CE2" w14:textId="77777777" w:rsidTr="00183A7C">
        <w:trPr>
          <w:trHeight w:val="417"/>
        </w:trPr>
        <w:tc>
          <w:tcPr>
            <w:tcW w:w="1278" w:type="dxa"/>
          </w:tcPr>
          <w:p w14:paraId="1CC63DCA" w14:textId="30A8CD6F" w:rsidR="007D2FC9" w:rsidRPr="00183A7C" w:rsidRDefault="71E2548F" w:rsidP="69E44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8.03.-</w:t>
            </w:r>
          </w:p>
          <w:p w14:paraId="1CFC4760" w14:textId="44022946" w:rsidR="007D2FC9" w:rsidRPr="00183A7C" w:rsidRDefault="71E2548F" w:rsidP="69E44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9.03.</w:t>
            </w:r>
          </w:p>
        </w:tc>
        <w:tc>
          <w:tcPr>
            <w:tcW w:w="4140" w:type="dxa"/>
          </w:tcPr>
          <w:p w14:paraId="154AF104" w14:textId="5C4B39EA" w:rsidR="007D2FC9" w:rsidRPr="00183A7C" w:rsidRDefault="00C819B4" w:rsidP="00C27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tarptautiskās taku orientēšanās sacensības "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Falco</w:t>
            </w:r>
            <w:proofErr w:type="spellEnd"/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Ocup</w:t>
            </w:r>
            <w:proofErr w:type="spellEnd"/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"</w:t>
            </w:r>
          </w:p>
        </w:tc>
        <w:tc>
          <w:tcPr>
            <w:tcW w:w="3150" w:type="dxa"/>
          </w:tcPr>
          <w:p w14:paraId="770CD056" w14:textId="5F9217F9" w:rsidR="007D2FC9" w:rsidRPr="00183A7C" w:rsidRDefault="00C819B4" w:rsidP="00C2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Lietuva</w:t>
            </w:r>
          </w:p>
        </w:tc>
        <w:tc>
          <w:tcPr>
            <w:tcW w:w="2160" w:type="dxa"/>
          </w:tcPr>
          <w:p w14:paraId="41A161B0" w14:textId="392E66DC" w:rsidR="007D2FC9" w:rsidRPr="00183A7C" w:rsidRDefault="00C819B4" w:rsidP="00C27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.Smoļakova</w:t>
            </w:r>
            <w:proofErr w:type="spellEnd"/>
          </w:p>
        </w:tc>
      </w:tr>
      <w:tr w:rsidR="008520F2" w:rsidRPr="00183A7C" w14:paraId="0F4F2419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tcW w:w="1278" w:type="dxa"/>
          </w:tcPr>
          <w:p w14:paraId="33348F96" w14:textId="0DB5CEE4" w:rsidR="007D2FC9" w:rsidRPr="00183A7C" w:rsidRDefault="000F30E8" w:rsidP="00C270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29.03.</w:t>
            </w:r>
          </w:p>
        </w:tc>
        <w:tc>
          <w:tcPr>
            <w:tcW w:w="4140" w:type="dxa"/>
          </w:tcPr>
          <w:p w14:paraId="02753D4B" w14:textId="47DAD5BE" w:rsidR="007D2FC9" w:rsidRPr="00183A7C" w:rsidRDefault="000F30E8" w:rsidP="00C27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Atklātā nodarbība, IIP “Mopēdi”, treniņbraucieni </w:t>
            </w:r>
          </w:p>
        </w:tc>
        <w:tc>
          <w:tcPr>
            <w:tcW w:w="3150" w:type="dxa"/>
          </w:tcPr>
          <w:p w14:paraId="66BD2AE1" w14:textId="25C5CFBC" w:rsidR="007D2FC9" w:rsidRPr="00183A7C" w:rsidRDefault="000F30E8" w:rsidP="00C2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Ūdens iela 24, kartodroms “Blāzma”, plkst.12.45</w:t>
            </w:r>
          </w:p>
        </w:tc>
        <w:tc>
          <w:tcPr>
            <w:tcW w:w="2160" w:type="dxa"/>
          </w:tcPr>
          <w:p w14:paraId="0222E245" w14:textId="3A97A246" w:rsidR="007D2FC9" w:rsidRPr="00183A7C" w:rsidRDefault="000F30E8" w:rsidP="00C27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.Macuks</w:t>
            </w:r>
            <w:proofErr w:type="spellEnd"/>
          </w:p>
        </w:tc>
      </w:tr>
      <w:tr w:rsidR="00183A7C" w:rsidRPr="00183A7C" w14:paraId="7A69EC8E" w14:textId="77777777" w:rsidTr="00183A7C">
        <w:trPr>
          <w:trHeight w:val="417"/>
        </w:trPr>
        <w:tc>
          <w:tcPr>
            <w:tcW w:w="1278" w:type="dxa"/>
          </w:tcPr>
          <w:p w14:paraId="2E57DC62" w14:textId="64683180" w:rsidR="00183A7C" w:rsidRPr="00183A7C" w:rsidRDefault="00183A7C" w:rsidP="00C270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29.03.</w:t>
            </w:r>
          </w:p>
        </w:tc>
        <w:tc>
          <w:tcPr>
            <w:tcW w:w="4140" w:type="dxa"/>
          </w:tcPr>
          <w:p w14:paraId="4368EE5A" w14:textId="77777777" w:rsidR="00183A7C" w:rsidRPr="00183A7C" w:rsidRDefault="00183A7C" w:rsidP="00095E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95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ūpolu svētdiena</w:t>
            </w:r>
          </w:p>
          <w:p w14:paraId="3DC1E11A" w14:textId="77777777" w:rsidR="00183A7C" w:rsidRPr="00183A7C" w:rsidRDefault="00183A7C" w:rsidP="00183A7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Pūpola maigumā izplaucēt dienu ,</w:t>
            </w:r>
          </w:p>
          <w:p w14:paraId="51E57D2F" w14:textId="77777777" w:rsidR="00183A7C" w:rsidRPr="00183A7C" w:rsidRDefault="00183A7C" w:rsidP="00183A7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Aizņemt no saulītes gaismiņu vienu .</w:t>
            </w:r>
          </w:p>
          <w:p w14:paraId="6C004CA3" w14:textId="77777777" w:rsidR="00183A7C" w:rsidRPr="00183A7C" w:rsidRDefault="00183A7C" w:rsidP="00183A7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Ielikt to sirdī un izbaudīt dienu ,</w:t>
            </w:r>
          </w:p>
          <w:p w14:paraId="6288FDE0" w14:textId="77777777" w:rsidR="00183A7C" w:rsidRPr="00183A7C" w:rsidRDefault="00183A7C" w:rsidP="00183A7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Kurā nav sāpju ,</w:t>
            </w:r>
          </w:p>
          <w:p w14:paraId="3C807389" w14:textId="77777777" w:rsidR="00183A7C" w:rsidRPr="00183A7C" w:rsidRDefault="00183A7C" w:rsidP="00183A7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Kurā nav naida .</w:t>
            </w:r>
          </w:p>
          <w:p w14:paraId="26DD1D99" w14:textId="77777777" w:rsidR="00183A7C" w:rsidRPr="00183A7C" w:rsidRDefault="00183A7C" w:rsidP="00183A7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Izbaudīt dienu kā pūpolam maigam ,</w:t>
            </w:r>
          </w:p>
          <w:p w14:paraId="0BC52D5C" w14:textId="77777777" w:rsidR="00183A7C" w:rsidRPr="00183A7C" w:rsidRDefault="00183A7C" w:rsidP="00183A7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Izbaudīt dienu ,</w:t>
            </w:r>
          </w:p>
          <w:p w14:paraId="2669CD6F" w14:textId="77777777" w:rsidR="00183A7C" w:rsidRPr="00183A7C" w:rsidRDefault="00183A7C" w:rsidP="00183A7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Lai atplauksti laimē.</w:t>
            </w:r>
          </w:p>
          <w:p w14:paraId="43FAD8D7" w14:textId="77777777" w:rsidR="00183A7C" w:rsidRPr="00183A7C" w:rsidRDefault="00183A7C" w:rsidP="00183A7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Pūpola maigumā ,</w:t>
            </w:r>
          </w:p>
          <w:p w14:paraId="095D8ED2" w14:textId="77777777" w:rsidR="00183A7C" w:rsidRPr="00183A7C" w:rsidRDefault="00183A7C" w:rsidP="00183A7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Pūpola laimē.</w:t>
            </w:r>
          </w:p>
          <w:p w14:paraId="653CB22E" w14:textId="77777777" w:rsidR="00183A7C" w:rsidRPr="00183A7C" w:rsidRDefault="00183A7C" w:rsidP="00183A7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Saulīte balta , kad skatās Tev vaigā…</w:t>
            </w:r>
          </w:p>
          <w:p w14:paraId="7BAE68D9" w14:textId="7E48FA40" w:rsidR="00183A7C" w:rsidRPr="00183A7C" w:rsidRDefault="00183A7C" w:rsidP="00183A7C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/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I.Tora</w:t>
            </w:r>
            <w:proofErr w:type="spellEnd"/>
            <w:r w:rsidRPr="00183A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lv-LV" w:eastAsia="lv-LV"/>
              </w:rPr>
              <w:t>/</w:t>
            </w:r>
          </w:p>
        </w:tc>
        <w:tc>
          <w:tcPr>
            <w:tcW w:w="5310" w:type="dxa"/>
            <w:gridSpan w:val="2"/>
          </w:tcPr>
          <w:p w14:paraId="349CB21E" w14:textId="510920F5" w:rsidR="00183A7C" w:rsidRPr="00183A7C" w:rsidRDefault="00183A7C" w:rsidP="00C27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noProof/>
                <w:lang w:val="lv-LV"/>
              </w:rPr>
              <w:drawing>
                <wp:anchor distT="0" distB="0" distL="114300" distR="114300" simplePos="0" relativeHeight="251659264" behindDoc="1" locked="0" layoutInCell="1" allowOverlap="1" wp14:anchorId="5274FCA2" wp14:editId="01F45BE1">
                  <wp:simplePos x="0" y="0"/>
                  <wp:positionH relativeFrom="column">
                    <wp:posOffset>167557</wp:posOffset>
                  </wp:positionH>
                  <wp:positionV relativeFrom="paragraph">
                    <wp:posOffset>291590</wp:posOffset>
                  </wp:positionV>
                  <wp:extent cx="2554293" cy="1532374"/>
                  <wp:effectExtent l="0" t="0" r="0" b="0"/>
                  <wp:wrapTight wrapText="bothSides">
                    <wp:wrapPolygon edited="0">
                      <wp:start x="0" y="0"/>
                      <wp:lineTo x="0" y="21215"/>
                      <wp:lineTo x="21428" y="21215"/>
                      <wp:lineTo x="21428" y="0"/>
                      <wp:lineTo x="0" y="0"/>
                    </wp:wrapPolygon>
                  </wp:wrapTight>
                  <wp:docPr id="7" name="Attēls 7" descr="Sveicieni pūpolsvētdienā! Lai spīd saule! - Jaunumi - Māmiņu klu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veicieni pūpolsvētdienā! Lai spīd saule! - Jaunumi - Māmiņu klu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293" cy="153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3A7C" w:rsidRPr="00183A7C" w14:paraId="7AC572F0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tcW w:w="1278" w:type="dxa"/>
          </w:tcPr>
          <w:p w14:paraId="3ADE65B0" w14:textId="74FFE536" w:rsidR="00183A7C" w:rsidRPr="00183A7C" w:rsidRDefault="00183A7C" w:rsidP="00C270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30.03.</w:t>
            </w:r>
          </w:p>
        </w:tc>
        <w:tc>
          <w:tcPr>
            <w:tcW w:w="4140" w:type="dxa"/>
          </w:tcPr>
          <w:p w14:paraId="00EFE41D" w14:textId="4F1C0FFB" w:rsidR="00183A7C" w:rsidRPr="00183A7C" w:rsidRDefault="00183A7C" w:rsidP="00095E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saules bezatkritumu diena</w:t>
            </w:r>
          </w:p>
        </w:tc>
        <w:tc>
          <w:tcPr>
            <w:tcW w:w="5310" w:type="dxa"/>
            <w:gridSpan w:val="2"/>
          </w:tcPr>
          <w:p w14:paraId="6986FDDA" w14:textId="446B654F" w:rsidR="00183A7C" w:rsidRPr="00183A7C" w:rsidRDefault="00183A7C" w:rsidP="00C27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noProof/>
                <w:lang w:val="lv-LV"/>
              </w:rPr>
              <w:drawing>
                <wp:inline distT="0" distB="0" distL="0" distR="0" wp14:anchorId="2D945BB8" wp14:editId="20B2AF1B">
                  <wp:extent cx="1627833" cy="1627833"/>
                  <wp:effectExtent l="0" t="0" r="0" b="0"/>
                  <wp:docPr id="6" name="Attēls 6" descr="Pasaules bezatkritumu diena 30.03.2024 : Zantes pamats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saules bezatkritumu diena 30.03.2024 : Zantes pamats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690" cy="164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F2" w:rsidRPr="00183A7C" w14:paraId="73650810" w14:textId="77777777" w:rsidTr="00183A7C">
        <w:trPr>
          <w:trHeight w:val="417"/>
        </w:trPr>
        <w:tc>
          <w:tcPr>
            <w:tcW w:w="1278" w:type="dxa"/>
          </w:tcPr>
          <w:p w14:paraId="7F712425" w14:textId="4FEDE6DD" w:rsidR="009D03DC" w:rsidRPr="00183A7C" w:rsidRDefault="009D03DC" w:rsidP="00C270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1.04.</w:t>
            </w:r>
          </w:p>
        </w:tc>
        <w:tc>
          <w:tcPr>
            <w:tcW w:w="4140" w:type="dxa"/>
          </w:tcPr>
          <w:p w14:paraId="32849E4C" w14:textId="6FA12F0C" w:rsidR="009D03DC" w:rsidRPr="00183A7C" w:rsidRDefault="009D03DC" w:rsidP="00C27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Lieldienu </w:t>
            </w:r>
            <w:proofErr w:type="spellStart"/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floristikas</w:t>
            </w:r>
            <w:proofErr w:type="spellEnd"/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konkurss</w:t>
            </w:r>
          </w:p>
        </w:tc>
        <w:tc>
          <w:tcPr>
            <w:tcW w:w="3150" w:type="dxa"/>
          </w:tcPr>
          <w:p w14:paraId="11FA7633" w14:textId="52529AD4" w:rsidR="009D03DC" w:rsidRPr="00183A7C" w:rsidRDefault="00760834" w:rsidP="225EB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Daugavpils pilsētas Bērnu un jauniešu centra "Jaunība", </w:t>
            </w:r>
            <w:r w:rsidR="009D03DC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ules ielā 7</w:t>
            </w:r>
            <w:r w:rsidR="17AA667D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 plkst. 16.00</w:t>
            </w:r>
          </w:p>
          <w:p w14:paraId="5ACE6886" w14:textId="69E9BDE8" w:rsidR="009D03DC" w:rsidRPr="00183A7C" w:rsidRDefault="17AA667D" w:rsidP="225EB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v-LV" w:eastAsia="lv-LV"/>
              </w:rPr>
              <w:t xml:space="preserve">Pieteikties līdz </w:t>
            </w:r>
            <w:r w:rsidR="42474B86" w:rsidRPr="00183A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v-LV" w:eastAsia="lv-LV"/>
              </w:rPr>
              <w:t xml:space="preserve">25.03. </w:t>
            </w:r>
          </w:p>
          <w:p w14:paraId="24B99105" w14:textId="3FD88A7F" w:rsidR="009D03DC" w:rsidRPr="00183A7C" w:rsidRDefault="009E7183" w:rsidP="00760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hyperlink r:id="rId14" w:history="1">
              <w:r w:rsidR="00760834" w:rsidRPr="00183A7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lv-LV" w:eastAsia="lv-LV"/>
                </w:rPr>
                <w:t>olga.sverckauska@jauniba.lv</w:t>
              </w:r>
            </w:hyperlink>
            <w:r w:rsidR="00760834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60" w:type="dxa"/>
          </w:tcPr>
          <w:p w14:paraId="7DFD2443" w14:textId="3F948194" w:rsidR="009D03DC" w:rsidRPr="00183A7C" w:rsidRDefault="009D03DC" w:rsidP="00C27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O.Sverčkauska</w:t>
            </w:r>
            <w:proofErr w:type="spellEnd"/>
          </w:p>
        </w:tc>
      </w:tr>
      <w:tr w:rsidR="008520F2" w:rsidRPr="00183A7C" w14:paraId="19B2BAA6" w14:textId="77777777" w:rsidTr="0018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tcW w:w="1278" w:type="dxa"/>
          </w:tcPr>
          <w:p w14:paraId="33F80F54" w14:textId="16918597" w:rsidR="009D03DC" w:rsidRPr="00183A7C" w:rsidRDefault="009D03DC" w:rsidP="00C270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1.04.</w:t>
            </w:r>
          </w:p>
        </w:tc>
        <w:tc>
          <w:tcPr>
            <w:tcW w:w="4140" w:type="dxa"/>
          </w:tcPr>
          <w:p w14:paraId="4E70DFC2" w14:textId="7AE16D40" w:rsidR="009D03DC" w:rsidRPr="00183A7C" w:rsidRDefault="009D03DC" w:rsidP="225EB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glītības iestāžu 2.-4.kla</w:t>
            </w:r>
            <w:r w:rsidR="115CD1B3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š</w:t>
            </w: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 koru skate “Tauriņu balsis 26”</w:t>
            </w:r>
          </w:p>
        </w:tc>
        <w:tc>
          <w:tcPr>
            <w:tcW w:w="3150" w:type="dxa"/>
          </w:tcPr>
          <w:p w14:paraId="5B44F1F0" w14:textId="4F190A35" w:rsidR="009D03DC" w:rsidRPr="00183A7C" w:rsidRDefault="009D03DC" w:rsidP="225EB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enības namā</w:t>
            </w:r>
            <w:r w:rsidR="46AADA03" w:rsidRPr="00183A7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lkst.12.00 (mēģinājumi 11.00)</w:t>
            </w:r>
          </w:p>
        </w:tc>
        <w:tc>
          <w:tcPr>
            <w:tcW w:w="2160" w:type="dxa"/>
          </w:tcPr>
          <w:p w14:paraId="7F026391" w14:textId="3A0F0058" w:rsidR="009D03DC" w:rsidRPr="00183A7C" w:rsidRDefault="009D03DC" w:rsidP="00C270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proofErr w:type="spellStart"/>
            <w:r w:rsidRPr="0018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A.Peceviča</w:t>
            </w:r>
            <w:proofErr w:type="spellEnd"/>
          </w:p>
        </w:tc>
      </w:tr>
    </w:tbl>
    <w:p w14:paraId="5A3C87A8" w14:textId="77777777" w:rsidR="00620176" w:rsidRPr="00183A7C" w:rsidRDefault="00620176">
      <w:pPr>
        <w:rPr>
          <w:lang w:val="lv-LV"/>
        </w:rPr>
      </w:pPr>
    </w:p>
    <w:sectPr w:rsidR="00620176" w:rsidRPr="00183A7C" w:rsidSect="00183A7C">
      <w:pgSz w:w="12240" w:h="15840"/>
      <w:pgMar w:top="11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24D9F"/>
    <w:multiLevelType w:val="hybridMultilevel"/>
    <w:tmpl w:val="00F86FCE"/>
    <w:lvl w:ilvl="0" w:tplc="8E56EF6C">
      <w:start w:val="1"/>
      <w:numFmt w:val="upperLetter"/>
      <w:lvlText w:val="%1."/>
      <w:lvlJc w:val="left"/>
      <w:pPr>
        <w:ind w:left="720" w:hanging="360"/>
      </w:pPr>
    </w:lvl>
    <w:lvl w:ilvl="1" w:tplc="BAAE405A">
      <w:start w:val="1"/>
      <w:numFmt w:val="lowerLetter"/>
      <w:lvlText w:val="%2."/>
      <w:lvlJc w:val="left"/>
      <w:pPr>
        <w:ind w:left="1440" w:hanging="360"/>
      </w:pPr>
    </w:lvl>
    <w:lvl w:ilvl="2" w:tplc="2930A04C">
      <w:start w:val="1"/>
      <w:numFmt w:val="lowerRoman"/>
      <w:lvlText w:val="%3."/>
      <w:lvlJc w:val="right"/>
      <w:pPr>
        <w:ind w:left="2160" w:hanging="180"/>
      </w:pPr>
    </w:lvl>
    <w:lvl w:ilvl="3" w:tplc="04742228">
      <w:start w:val="1"/>
      <w:numFmt w:val="decimal"/>
      <w:lvlText w:val="%4."/>
      <w:lvlJc w:val="left"/>
      <w:pPr>
        <w:ind w:left="2880" w:hanging="360"/>
      </w:pPr>
    </w:lvl>
    <w:lvl w:ilvl="4" w:tplc="D37E16DC">
      <w:start w:val="1"/>
      <w:numFmt w:val="lowerLetter"/>
      <w:lvlText w:val="%5."/>
      <w:lvlJc w:val="left"/>
      <w:pPr>
        <w:ind w:left="3600" w:hanging="360"/>
      </w:pPr>
    </w:lvl>
    <w:lvl w:ilvl="5" w:tplc="730AB4D0">
      <w:start w:val="1"/>
      <w:numFmt w:val="lowerRoman"/>
      <w:lvlText w:val="%6."/>
      <w:lvlJc w:val="right"/>
      <w:pPr>
        <w:ind w:left="4320" w:hanging="180"/>
      </w:pPr>
    </w:lvl>
    <w:lvl w:ilvl="6" w:tplc="16840D4A">
      <w:start w:val="1"/>
      <w:numFmt w:val="decimal"/>
      <w:lvlText w:val="%7."/>
      <w:lvlJc w:val="left"/>
      <w:pPr>
        <w:ind w:left="5040" w:hanging="360"/>
      </w:pPr>
    </w:lvl>
    <w:lvl w:ilvl="7" w:tplc="37D2C204">
      <w:start w:val="1"/>
      <w:numFmt w:val="lowerLetter"/>
      <w:lvlText w:val="%8."/>
      <w:lvlJc w:val="left"/>
      <w:pPr>
        <w:ind w:left="5760" w:hanging="360"/>
      </w:pPr>
    </w:lvl>
    <w:lvl w:ilvl="8" w:tplc="B79EA5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4F"/>
    <w:rsid w:val="00095ED0"/>
    <w:rsid w:val="000F30E8"/>
    <w:rsid w:val="0015368C"/>
    <w:rsid w:val="00183A7C"/>
    <w:rsid w:val="002069A1"/>
    <w:rsid w:val="002C5E4F"/>
    <w:rsid w:val="00354EA0"/>
    <w:rsid w:val="0035BF5A"/>
    <w:rsid w:val="0043147A"/>
    <w:rsid w:val="004723DA"/>
    <w:rsid w:val="004E817D"/>
    <w:rsid w:val="0055516D"/>
    <w:rsid w:val="005D7D09"/>
    <w:rsid w:val="00620176"/>
    <w:rsid w:val="00760834"/>
    <w:rsid w:val="007D2FC9"/>
    <w:rsid w:val="008520F2"/>
    <w:rsid w:val="00930436"/>
    <w:rsid w:val="00992790"/>
    <w:rsid w:val="009D03DC"/>
    <w:rsid w:val="009E7183"/>
    <w:rsid w:val="00B20A4E"/>
    <w:rsid w:val="00C1CBA6"/>
    <w:rsid w:val="00C819B4"/>
    <w:rsid w:val="00E194FC"/>
    <w:rsid w:val="0163E190"/>
    <w:rsid w:val="01CDB76B"/>
    <w:rsid w:val="02908462"/>
    <w:rsid w:val="02DC0CAE"/>
    <w:rsid w:val="02DFFD3A"/>
    <w:rsid w:val="0318C399"/>
    <w:rsid w:val="0499D99B"/>
    <w:rsid w:val="052DC880"/>
    <w:rsid w:val="05D0CBA6"/>
    <w:rsid w:val="070A33F1"/>
    <w:rsid w:val="0831A602"/>
    <w:rsid w:val="088BF149"/>
    <w:rsid w:val="08F9A379"/>
    <w:rsid w:val="094473B1"/>
    <w:rsid w:val="09A78BAE"/>
    <w:rsid w:val="09AD146F"/>
    <w:rsid w:val="09C7063C"/>
    <w:rsid w:val="09DD89A1"/>
    <w:rsid w:val="0A9F12A5"/>
    <w:rsid w:val="0ABB463B"/>
    <w:rsid w:val="0ABBB9B5"/>
    <w:rsid w:val="0B1F70F7"/>
    <w:rsid w:val="0B8F87CF"/>
    <w:rsid w:val="0BC5CAD1"/>
    <w:rsid w:val="0BE22AF0"/>
    <w:rsid w:val="0DDBBFD9"/>
    <w:rsid w:val="0EA78D0B"/>
    <w:rsid w:val="0EB87EE2"/>
    <w:rsid w:val="0EDC6500"/>
    <w:rsid w:val="0F28508E"/>
    <w:rsid w:val="0F932C7F"/>
    <w:rsid w:val="0FC80AB8"/>
    <w:rsid w:val="10CB5B10"/>
    <w:rsid w:val="113E2349"/>
    <w:rsid w:val="115CD1B3"/>
    <w:rsid w:val="12119FDC"/>
    <w:rsid w:val="122F665B"/>
    <w:rsid w:val="131B6A12"/>
    <w:rsid w:val="14A936ED"/>
    <w:rsid w:val="1511F741"/>
    <w:rsid w:val="15199B69"/>
    <w:rsid w:val="157B1B66"/>
    <w:rsid w:val="15BE2826"/>
    <w:rsid w:val="168EB26C"/>
    <w:rsid w:val="16B8AC57"/>
    <w:rsid w:val="17AA667D"/>
    <w:rsid w:val="17D28784"/>
    <w:rsid w:val="189DF73E"/>
    <w:rsid w:val="18F2D2D3"/>
    <w:rsid w:val="1972EC50"/>
    <w:rsid w:val="198150D3"/>
    <w:rsid w:val="19D6606F"/>
    <w:rsid w:val="1A13E4B0"/>
    <w:rsid w:val="1A40CC5A"/>
    <w:rsid w:val="1B67AE35"/>
    <w:rsid w:val="1BD45300"/>
    <w:rsid w:val="1C7EA974"/>
    <w:rsid w:val="1CBA1A67"/>
    <w:rsid w:val="1D6A3D72"/>
    <w:rsid w:val="1DF973E2"/>
    <w:rsid w:val="1EF3AFEF"/>
    <w:rsid w:val="1FB8AE7D"/>
    <w:rsid w:val="1FD4CFA1"/>
    <w:rsid w:val="1FDB7F0D"/>
    <w:rsid w:val="20A16B4E"/>
    <w:rsid w:val="2145269A"/>
    <w:rsid w:val="214C5ACE"/>
    <w:rsid w:val="214D78A5"/>
    <w:rsid w:val="21573136"/>
    <w:rsid w:val="225EBD59"/>
    <w:rsid w:val="226D22BC"/>
    <w:rsid w:val="22E99A5D"/>
    <w:rsid w:val="232F04EA"/>
    <w:rsid w:val="235401FF"/>
    <w:rsid w:val="235B360F"/>
    <w:rsid w:val="23694CAA"/>
    <w:rsid w:val="237A5F0D"/>
    <w:rsid w:val="23D36EFF"/>
    <w:rsid w:val="240DEE80"/>
    <w:rsid w:val="244E6504"/>
    <w:rsid w:val="245313F2"/>
    <w:rsid w:val="24A2209B"/>
    <w:rsid w:val="24B72F47"/>
    <w:rsid w:val="252BAB1A"/>
    <w:rsid w:val="256581F0"/>
    <w:rsid w:val="25A6A405"/>
    <w:rsid w:val="2613E1D8"/>
    <w:rsid w:val="2636310C"/>
    <w:rsid w:val="26FA361D"/>
    <w:rsid w:val="2727DC37"/>
    <w:rsid w:val="28200D74"/>
    <w:rsid w:val="282B9FEA"/>
    <w:rsid w:val="28BE07CE"/>
    <w:rsid w:val="28CC025D"/>
    <w:rsid w:val="2904AD56"/>
    <w:rsid w:val="2A482049"/>
    <w:rsid w:val="2A94D998"/>
    <w:rsid w:val="2AAF5A26"/>
    <w:rsid w:val="2AF9686C"/>
    <w:rsid w:val="2B28D74F"/>
    <w:rsid w:val="2B499979"/>
    <w:rsid w:val="2D82D915"/>
    <w:rsid w:val="2E1C0FF8"/>
    <w:rsid w:val="2E4C7803"/>
    <w:rsid w:val="2E6E9A61"/>
    <w:rsid w:val="2E7AF632"/>
    <w:rsid w:val="30D9DBA8"/>
    <w:rsid w:val="30E307CB"/>
    <w:rsid w:val="312A015F"/>
    <w:rsid w:val="3189E301"/>
    <w:rsid w:val="319C118A"/>
    <w:rsid w:val="32065A1D"/>
    <w:rsid w:val="3227BB48"/>
    <w:rsid w:val="32501732"/>
    <w:rsid w:val="325BC0C1"/>
    <w:rsid w:val="32BDE1C4"/>
    <w:rsid w:val="3305BA03"/>
    <w:rsid w:val="33209BF0"/>
    <w:rsid w:val="33C2E41B"/>
    <w:rsid w:val="33E62A65"/>
    <w:rsid w:val="34B0B92B"/>
    <w:rsid w:val="34ECDC9A"/>
    <w:rsid w:val="3528F907"/>
    <w:rsid w:val="3562871D"/>
    <w:rsid w:val="357B3868"/>
    <w:rsid w:val="35DA42B5"/>
    <w:rsid w:val="361F5E68"/>
    <w:rsid w:val="365DFECC"/>
    <w:rsid w:val="36E5A419"/>
    <w:rsid w:val="37D57E21"/>
    <w:rsid w:val="39002A4B"/>
    <w:rsid w:val="3964D442"/>
    <w:rsid w:val="39819F15"/>
    <w:rsid w:val="398DF2A7"/>
    <w:rsid w:val="3A075DBC"/>
    <w:rsid w:val="3AA07FD1"/>
    <w:rsid w:val="3AAC24CA"/>
    <w:rsid w:val="3ADB22FA"/>
    <w:rsid w:val="3B2510AE"/>
    <w:rsid w:val="3B79E61C"/>
    <w:rsid w:val="3B9089E5"/>
    <w:rsid w:val="3BA89837"/>
    <w:rsid w:val="3BC6625D"/>
    <w:rsid w:val="3C8A0613"/>
    <w:rsid w:val="3CCE20E9"/>
    <w:rsid w:val="3D7B858E"/>
    <w:rsid w:val="3D861E38"/>
    <w:rsid w:val="3E37CB58"/>
    <w:rsid w:val="3E446E73"/>
    <w:rsid w:val="3EC7E616"/>
    <w:rsid w:val="3ED4F5F0"/>
    <w:rsid w:val="3F679845"/>
    <w:rsid w:val="3F7DFD76"/>
    <w:rsid w:val="3F812AB9"/>
    <w:rsid w:val="407C7519"/>
    <w:rsid w:val="42474B86"/>
    <w:rsid w:val="4387D5B0"/>
    <w:rsid w:val="440A1A6B"/>
    <w:rsid w:val="44282B2D"/>
    <w:rsid w:val="44E0BCAF"/>
    <w:rsid w:val="44EB6100"/>
    <w:rsid w:val="45472F4D"/>
    <w:rsid w:val="457C4FCF"/>
    <w:rsid w:val="45E68A92"/>
    <w:rsid w:val="45FFED54"/>
    <w:rsid w:val="463CFC57"/>
    <w:rsid w:val="46476424"/>
    <w:rsid w:val="46837C05"/>
    <w:rsid w:val="46AADA03"/>
    <w:rsid w:val="4826507C"/>
    <w:rsid w:val="4847615A"/>
    <w:rsid w:val="48E35C23"/>
    <w:rsid w:val="48ED83DA"/>
    <w:rsid w:val="491BE9BF"/>
    <w:rsid w:val="492A494F"/>
    <w:rsid w:val="4A07C8B5"/>
    <w:rsid w:val="4AE8B14C"/>
    <w:rsid w:val="4B37F8B3"/>
    <w:rsid w:val="4B71EEB5"/>
    <w:rsid w:val="4B79A460"/>
    <w:rsid w:val="4BA5DF28"/>
    <w:rsid w:val="4BBCBB45"/>
    <w:rsid w:val="4BBCBCEB"/>
    <w:rsid w:val="4C838C96"/>
    <w:rsid w:val="4C8DFCD5"/>
    <w:rsid w:val="4CB5D40B"/>
    <w:rsid w:val="4D0F7805"/>
    <w:rsid w:val="4D280BF9"/>
    <w:rsid w:val="4D5FAE45"/>
    <w:rsid w:val="4DEE6816"/>
    <w:rsid w:val="4E89D880"/>
    <w:rsid w:val="4EF282DE"/>
    <w:rsid w:val="4F4F24B4"/>
    <w:rsid w:val="500024E6"/>
    <w:rsid w:val="507A35C4"/>
    <w:rsid w:val="509CBE4C"/>
    <w:rsid w:val="51C1BBEE"/>
    <w:rsid w:val="53458070"/>
    <w:rsid w:val="53656176"/>
    <w:rsid w:val="541B51F7"/>
    <w:rsid w:val="54B6ACCC"/>
    <w:rsid w:val="5568AE36"/>
    <w:rsid w:val="55A62E0B"/>
    <w:rsid w:val="55CCC9FA"/>
    <w:rsid w:val="560DE66D"/>
    <w:rsid w:val="56396728"/>
    <w:rsid w:val="566728D6"/>
    <w:rsid w:val="587FA059"/>
    <w:rsid w:val="5907F0C4"/>
    <w:rsid w:val="593F6FBB"/>
    <w:rsid w:val="5A540202"/>
    <w:rsid w:val="5A8CE356"/>
    <w:rsid w:val="5A8D1074"/>
    <w:rsid w:val="5AA54A69"/>
    <w:rsid w:val="5B6DB2D7"/>
    <w:rsid w:val="5B827776"/>
    <w:rsid w:val="5B9D3D07"/>
    <w:rsid w:val="5B9EE7F9"/>
    <w:rsid w:val="5BB616BA"/>
    <w:rsid w:val="5D511752"/>
    <w:rsid w:val="5D717806"/>
    <w:rsid w:val="5DDB3E1F"/>
    <w:rsid w:val="5ECF46EE"/>
    <w:rsid w:val="5EE9A7BB"/>
    <w:rsid w:val="605B43A8"/>
    <w:rsid w:val="60979B32"/>
    <w:rsid w:val="60AA9E40"/>
    <w:rsid w:val="60B336A0"/>
    <w:rsid w:val="60C4907F"/>
    <w:rsid w:val="60D2BB04"/>
    <w:rsid w:val="615FB470"/>
    <w:rsid w:val="62152C6E"/>
    <w:rsid w:val="621EE806"/>
    <w:rsid w:val="6249B335"/>
    <w:rsid w:val="627122D0"/>
    <w:rsid w:val="62AD62B4"/>
    <w:rsid w:val="62D13151"/>
    <w:rsid w:val="63100914"/>
    <w:rsid w:val="631A2234"/>
    <w:rsid w:val="635B45B2"/>
    <w:rsid w:val="63AA2A81"/>
    <w:rsid w:val="63D65633"/>
    <w:rsid w:val="64557388"/>
    <w:rsid w:val="64BD3160"/>
    <w:rsid w:val="64CF27F8"/>
    <w:rsid w:val="651E553C"/>
    <w:rsid w:val="653180E1"/>
    <w:rsid w:val="653A556B"/>
    <w:rsid w:val="660191EB"/>
    <w:rsid w:val="663592BF"/>
    <w:rsid w:val="66A91602"/>
    <w:rsid w:val="6728DFB4"/>
    <w:rsid w:val="678D6ABD"/>
    <w:rsid w:val="67C6B61B"/>
    <w:rsid w:val="687191C9"/>
    <w:rsid w:val="68975B28"/>
    <w:rsid w:val="68CC8519"/>
    <w:rsid w:val="68F66BE5"/>
    <w:rsid w:val="693AA4A4"/>
    <w:rsid w:val="69E44AA5"/>
    <w:rsid w:val="6A0B6AF5"/>
    <w:rsid w:val="6A24E656"/>
    <w:rsid w:val="6A3DFEC4"/>
    <w:rsid w:val="6A741C14"/>
    <w:rsid w:val="6C180525"/>
    <w:rsid w:val="6C7DE65F"/>
    <w:rsid w:val="6C9E0DA1"/>
    <w:rsid w:val="6CD06CB3"/>
    <w:rsid w:val="6CD82E59"/>
    <w:rsid w:val="6D909535"/>
    <w:rsid w:val="6E19498A"/>
    <w:rsid w:val="6E3DA0F6"/>
    <w:rsid w:val="6F099C28"/>
    <w:rsid w:val="6F4C31C3"/>
    <w:rsid w:val="6FCE4B5C"/>
    <w:rsid w:val="6FD09258"/>
    <w:rsid w:val="7073C5D4"/>
    <w:rsid w:val="70807A32"/>
    <w:rsid w:val="7080BA80"/>
    <w:rsid w:val="7125D08A"/>
    <w:rsid w:val="71E2548F"/>
    <w:rsid w:val="72118FEB"/>
    <w:rsid w:val="725AB48F"/>
    <w:rsid w:val="72736159"/>
    <w:rsid w:val="74B04061"/>
    <w:rsid w:val="74FB6303"/>
    <w:rsid w:val="7582E913"/>
    <w:rsid w:val="7594FE65"/>
    <w:rsid w:val="75EE9E0C"/>
    <w:rsid w:val="76924EF0"/>
    <w:rsid w:val="7710ED11"/>
    <w:rsid w:val="77212CA7"/>
    <w:rsid w:val="772A2612"/>
    <w:rsid w:val="77443AE2"/>
    <w:rsid w:val="77612C57"/>
    <w:rsid w:val="776AF12F"/>
    <w:rsid w:val="77BAC2BB"/>
    <w:rsid w:val="77BDCF6C"/>
    <w:rsid w:val="786D3E47"/>
    <w:rsid w:val="787C111A"/>
    <w:rsid w:val="7884C144"/>
    <w:rsid w:val="79945E5F"/>
    <w:rsid w:val="7B0D10F3"/>
    <w:rsid w:val="7B8531A6"/>
    <w:rsid w:val="7BF55030"/>
    <w:rsid w:val="7C38BD77"/>
    <w:rsid w:val="7CF105FF"/>
    <w:rsid w:val="7D5A444D"/>
    <w:rsid w:val="7D8F2ABD"/>
    <w:rsid w:val="7DF10633"/>
    <w:rsid w:val="7E156CB1"/>
    <w:rsid w:val="7EC2517A"/>
    <w:rsid w:val="7EF9514D"/>
    <w:rsid w:val="7F0F344D"/>
    <w:rsid w:val="7F4C5211"/>
    <w:rsid w:val="7F96D429"/>
    <w:rsid w:val="7FA7E171"/>
    <w:rsid w:val="7FEA9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319BF"/>
  <w15:chartTrackingRefBased/>
  <w15:docId w15:val="{12AFED11-B916-4D6B-A5D9-4EAD1041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68C"/>
  </w:style>
  <w:style w:type="paragraph" w:styleId="Heading2">
    <w:name w:val="heading 2"/>
    <w:uiPriority w:val="9"/>
    <w:unhideWhenUsed/>
    <w:qFormat/>
    <w:rsid w:val="1972EC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15368C"/>
  </w:style>
  <w:style w:type="table" w:styleId="GridTable2-Accent6">
    <w:name w:val="Grid Table 2 Accent 6"/>
    <w:basedOn w:val="TableNormal"/>
    <w:uiPriority w:val="47"/>
    <w:rsid w:val="0015368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uiPriority w:val="34"/>
    <w:qFormat/>
    <w:rsid w:val="1972EC5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95E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0834"/>
    <w:rPr>
      <w:color w:val="605E5C"/>
      <w:shd w:val="clear" w:color="auto" w:fill="E1DFDD"/>
    </w:rPr>
  </w:style>
  <w:style w:type="table" w:styleId="ListTable2-Accent6">
    <w:name w:val="List Table 2 Accent 6"/>
    <w:basedOn w:val="TableNormal"/>
    <w:uiPriority w:val="47"/>
    <w:rsid w:val="008520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NFwfqJfVv2p83qq7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lga.sverckauska@jauniba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olga.sverckauska@jaunib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9893-62A9-415F-B621-18F2101E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1</Words>
  <Characters>884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_2024_2</dc:creator>
  <cp:keywords/>
  <dc:description/>
  <cp:lastModifiedBy>Dace Ozerska</cp:lastModifiedBy>
  <cp:revision>2</cp:revision>
  <dcterms:created xsi:type="dcterms:W3CDTF">2026-03-03T13:12:00Z</dcterms:created>
  <dcterms:modified xsi:type="dcterms:W3CDTF">2026-03-03T13:12:00Z</dcterms:modified>
</cp:coreProperties>
</file>